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EB" w:rsidRDefault="00FA2544" w:rsidP="00D812BF">
      <w:pPr>
        <w:pStyle w:val="1"/>
      </w:pPr>
      <w:r>
        <w:rPr>
          <w:rFonts w:hint="eastAsia"/>
        </w:rPr>
        <w:t>安装开发环境</w:t>
      </w:r>
    </w:p>
    <w:p w:rsidR="00FA2544" w:rsidRDefault="00A822F2" w:rsidP="00574DD6">
      <w:pPr>
        <w:pStyle w:val="a3"/>
        <w:ind w:left="420" w:firstLineChars="0" w:firstLine="0"/>
        <w:jc w:val="left"/>
      </w:pPr>
      <w:r>
        <w:rPr>
          <w:rFonts w:hint="eastAsia"/>
        </w:rPr>
        <w:t>按照</w:t>
      </w:r>
      <w:r w:rsidR="001B339A">
        <w:rPr>
          <w:rFonts w:hint="eastAsia"/>
        </w:rPr>
        <w:t>《</w:t>
      </w:r>
      <w:r w:rsidR="001B339A" w:rsidRPr="001B339A">
        <w:rPr>
          <w:rFonts w:hint="eastAsia"/>
        </w:rPr>
        <w:t>Simba</w:t>
      </w:r>
      <w:r w:rsidR="001B339A" w:rsidRPr="001B339A">
        <w:rPr>
          <w:rFonts w:hint="eastAsia"/>
        </w:rPr>
        <w:t>框架开发环境搭建说明</w:t>
      </w:r>
      <w:r w:rsidR="001B339A">
        <w:rPr>
          <w:rFonts w:hint="eastAsia"/>
        </w:rPr>
        <w:t>》</w:t>
      </w:r>
      <w:r>
        <w:rPr>
          <w:rFonts w:hint="eastAsia"/>
        </w:rPr>
        <w:t>文档搭建</w:t>
      </w:r>
      <w:r w:rsidR="00EE0C40">
        <w:rPr>
          <w:rFonts w:hint="eastAsia"/>
        </w:rPr>
        <w:t>开发</w:t>
      </w:r>
      <w:r>
        <w:rPr>
          <w:rFonts w:hint="eastAsia"/>
        </w:rPr>
        <w:t>环境，打开配置文件</w:t>
      </w:r>
      <w:r w:rsidRPr="00A822F2">
        <w:t>application-</w:t>
      </w:r>
      <w:proofErr w:type="spellStart"/>
      <w:r w:rsidRPr="00A822F2">
        <w:t>dev.</w:t>
      </w:r>
      <w:proofErr w:type="gramStart"/>
      <w:r w:rsidRPr="00A822F2">
        <w:t>properties</w:t>
      </w:r>
      <w:proofErr w:type="spellEnd"/>
      <w:proofErr w:type="gramEnd"/>
    </w:p>
    <w:p w:rsidR="00E8417B" w:rsidRDefault="008D59AD" w:rsidP="00574DD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191DA8C9" wp14:editId="4CE86C41">
            <wp:extent cx="5274310" cy="2606632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数据库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连接地址</w:t>
      </w:r>
    </w:p>
    <w:p w:rsidR="008D59AD" w:rsidRDefault="008171D7" w:rsidP="00D812BF">
      <w:pPr>
        <w:pStyle w:val="1"/>
      </w:pPr>
      <w:r>
        <w:rPr>
          <w:rFonts w:hint="eastAsia"/>
        </w:rPr>
        <w:t>启动服务</w:t>
      </w:r>
    </w:p>
    <w:p w:rsidR="001F4AFB" w:rsidRDefault="001F4AFB" w:rsidP="001F4AFB">
      <w:pPr>
        <w:pStyle w:val="a3"/>
        <w:ind w:left="420" w:firstLineChars="0" w:firstLine="0"/>
        <w:jc w:val="left"/>
      </w:pPr>
      <w:r>
        <w:rPr>
          <w:rFonts w:hint="eastAsia"/>
        </w:rPr>
        <w:t>在</w:t>
      </w:r>
      <w:r w:rsidR="00EF5264">
        <w:rPr>
          <w:rFonts w:hint="eastAsia"/>
        </w:rPr>
        <w:t>需要</w:t>
      </w:r>
      <w:r>
        <w:rPr>
          <w:rFonts w:hint="eastAsia"/>
        </w:rPr>
        <w:t>启动的项目上，点击右键运行</w:t>
      </w:r>
      <w:r>
        <w:rPr>
          <w:rFonts w:hint="eastAsia"/>
        </w:rPr>
        <w:t>Spring Boo</w:t>
      </w:r>
      <w:r w:rsidR="00CE04C4">
        <w:rPr>
          <w:rFonts w:hint="eastAsia"/>
        </w:rPr>
        <w:t>t</w:t>
      </w:r>
      <w:r>
        <w:rPr>
          <w:rFonts w:hint="eastAsia"/>
        </w:rPr>
        <w:t xml:space="preserve"> App</w:t>
      </w:r>
      <w:r>
        <w:rPr>
          <w:rFonts w:hint="eastAsia"/>
        </w:rPr>
        <w:t>启动服务</w:t>
      </w:r>
    </w:p>
    <w:p w:rsidR="008171D7" w:rsidRDefault="001F4AFB" w:rsidP="008171D7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D8AA819" wp14:editId="6FD56215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C4" w:rsidRDefault="00CE04C4" w:rsidP="00D812BF">
      <w:pPr>
        <w:pStyle w:val="1"/>
      </w:pPr>
      <w:r>
        <w:rPr>
          <w:rFonts w:hint="eastAsia"/>
        </w:rPr>
        <w:lastRenderedPageBreak/>
        <w:t>登录管理后台</w:t>
      </w:r>
    </w:p>
    <w:p w:rsidR="00CE04C4" w:rsidRDefault="004219B4" w:rsidP="00CE04C4">
      <w:pPr>
        <w:pStyle w:val="a3"/>
        <w:ind w:left="420" w:firstLineChars="0" w:firstLine="0"/>
        <w:jc w:val="left"/>
      </w:pPr>
      <w:hyperlink r:id="rId9" w:history="1">
        <w:r w:rsidR="00CA709B" w:rsidRPr="007736C7">
          <w:rPr>
            <w:rStyle w:val="a5"/>
            <w:rFonts w:hint="eastAsia"/>
          </w:rPr>
          <w:t>http://127.0.0.1:8888/admin</w:t>
        </w:r>
      </w:hyperlink>
    </w:p>
    <w:p w:rsidR="00CA709B" w:rsidRDefault="00CA709B" w:rsidP="00CE04C4">
      <w:pPr>
        <w:pStyle w:val="a3"/>
        <w:ind w:left="420" w:firstLineChars="0" w:firstLine="0"/>
        <w:jc w:val="left"/>
      </w:pPr>
      <w:r>
        <w:rPr>
          <w:rFonts w:hint="eastAsia"/>
        </w:rPr>
        <w:t>登录账号密码</w:t>
      </w:r>
      <w:r>
        <w:rPr>
          <w:rFonts w:hint="eastAsia"/>
        </w:rPr>
        <w:t>admin/admin123</w:t>
      </w:r>
    </w:p>
    <w:p w:rsidR="00925C59" w:rsidRDefault="00925C59" w:rsidP="00CE04C4">
      <w:pPr>
        <w:pStyle w:val="a3"/>
        <w:ind w:left="420" w:firstLineChars="0" w:firstLine="0"/>
        <w:jc w:val="left"/>
      </w:pPr>
      <w:r>
        <w:rPr>
          <w:rFonts w:hint="eastAsia"/>
        </w:rPr>
        <w:t>如果想修改账号密码，可以打开配置文件</w:t>
      </w:r>
      <w:proofErr w:type="spellStart"/>
      <w:r w:rsidR="005806F4" w:rsidRPr="005806F4">
        <w:t>application.properties</w:t>
      </w:r>
      <w:proofErr w:type="spellEnd"/>
      <w:r w:rsidR="006A2A19">
        <w:rPr>
          <w:rFonts w:hint="eastAsia"/>
        </w:rPr>
        <w:t>，</w:t>
      </w:r>
    </w:p>
    <w:p w:rsidR="006A2A19" w:rsidRDefault="006A2A19" w:rsidP="00CE04C4">
      <w:pPr>
        <w:pStyle w:val="a3"/>
        <w:ind w:left="420" w:firstLineChars="0" w:firstLine="0"/>
        <w:jc w:val="left"/>
      </w:pPr>
      <w:r>
        <w:rPr>
          <w:rFonts w:hint="eastAsia"/>
        </w:rPr>
        <w:t>账号密码都保存的是密文，加密算法为</w:t>
      </w:r>
      <w:r>
        <w:rPr>
          <w:rFonts w:hint="eastAsia"/>
        </w:rPr>
        <w:t>md5(</w:t>
      </w:r>
      <w:r>
        <w:rPr>
          <w:rFonts w:hint="eastAsia"/>
        </w:rPr>
        <w:t>明文</w:t>
      </w:r>
      <w:r>
        <w:rPr>
          <w:rFonts w:hint="eastAsia"/>
        </w:rPr>
        <w:t>+key)</w:t>
      </w:r>
    </w:p>
    <w:p w:rsidR="008F508A" w:rsidRDefault="008F508A" w:rsidP="00CE04C4">
      <w:pPr>
        <w:pStyle w:val="a3"/>
        <w:ind w:left="420" w:firstLineChars="0" w:firstLine="0"/>
        <w:jc w:val="left"/>
      </w:pPr>
      <w:r>
        <w:rPr>
          <w:rFonts w:hint="eastAsia"/>
        </w:rPr>
        <w:t>default.pwd</w:t>
      </w:r>
      <w:r>
        <w:rPr>
          <w:rFonts w:hint="eastAsia"/>
        </w:rPr>
        <w:t>为新增一个用户时的默认密码，默认为</w:t>
      </w:r>
      <w:r>
        <w:rPr>
          <w:rFonts w:hint="eastAsia"/>
        </w:rPr>
        <w:t>123456</w:t>
      </w:r>
    </w:p>
    <w:p w:rsidR="00EB7310" w:rsidRDefault="009C0E90" w:rsidP="00CE04C4">
      <w:pPr>
        <w:pStyle w:val="a3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01746EF9" wp14:editId="6AD2046C">
            <wp:extent cx="5274310" cy="1035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94F" w:rsidRPr="0076194F">
        <w:rPr>
          <w:noProof/>
        </w:rPr>
        <w:t xml:space="preserve"> </w:t>
      </w:r>
      <w:r w:rsidR="0076194F">
        <w:rPr>
          <w:noProof/>
        </w:rPr>
        <w:drawing>
          <wp:inline distT="0" distB="0" distL="0" distR="0" wp14:anchorId="6501FEA3" wp14:editId="4EAF24E8">
            <wp:extent cx="2052006" cy="170467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367" cy="17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773" w:rsidRPr="00CA0773">
        <w:rPr>
          <w:noProof/>
        </w:rPr>
        <w:t xml:space="preserve"> </w:t>
      </w:r>
      <w:r w:rsidR="00CA0773">
        <w:rPr>
          <w:noProof/>
        </w:rPr>
        <w:drawing>
          <wp:inline distT="0" distB="0" distL="0" distR="0" wp14:anchorId="0FBFD6CB" wp14:editId="0C40DF7D">
            <wp:extent cx="2594248" cy="6978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7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16" w:rsidRDefault="00134016" w:rsidP="00D812BF">
      <w:pPr>
        <w:pStyle w:val="1"/>
      </w:pPr>
      <w:r>
        <w:rPr>
          <w:rFonts w:hint="eastAsia"/>
          <w:noProof/>
        </w:rPr>
        <w:t>代码生成器开发一个增删改查</w:t>
      </w:r>
      <w:r w:rsidR="000A5A7B">
        <w:rPr>
          <w:rFonts w:hint="eastAsia"/>
          <w:noProof/>
        </w:rPr>
        <w:t>基础</w:t>
      </w:r>
      <w:r>
        <w:rPr>
          <w:rFonts w:hint="eastAsia"/>
          <w:noProof/>
        </w:rPr>
        <w:t>模块</w:t>
      </w:r>
    </w:p>
    <w:p w:rsidR="00134016" w:rsidRDefault="00B25847" w:rsidP="002230E6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在建模工具中创建模型表</w:t>
      </w:r>
      <w:r w:rsidR="002810C9">
        <w:rPr>
          <w:rFonts w:hint="eastAsia"/>
          <w:noProof/>
        </w:rPr>
        <w:t>并</w:t>
      </w:r>
      <w:r>
        <w:rPr>
          <w:rFonts w:hint="eastAsia"/>
          <w:noProof/>
        </w:rPr>
        <w:t>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创建表，如下图：</w:t>
      </w:r>
    </w:p>
    <w:p w:rsidR="00B25847" w:rsidRDefault="00577658" w:rsidP="00134016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E545C6D" wp14:editId="13D480A4">
            <wp:extent cx="1068296" cy="45513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8439" cy="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6D5">
        <w:rPr>
          <w:noProof/>
        </w:rPr>
        <w:drawing>
          <wp:inline distT="0" distB="0" distL="0" distR="0" wp14:anchorId="54683E8B" wp14:editId="75218964">
            <wp:extent cx="845536" cy="4965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6585" cy="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75" w:rsidRDefault="001417D4" w:rsidP="00134016">
      <w:pPr>
        <w:pStyle w:val="a3"/>
        <w:ind w:left="420" w:firstLineChars="0" w:firstLine="0"/>
        <w:jc w:val="left"/>
      </w:pPr>
      <w:r>
        <w:rPr>
          <w:rFonts w:hint="eastAsia"/>
        </w:rPr>
        <w:t>如果是普通对象，必须有一个</w:t>
      </w:r>
      <w:r>
        <w:rPr>
          <w:rFonts w:hint="eastAsia"/>
        </w:rPr>
        <w:t>id</w:t>
      </w:r>
      <w:r>
        <w:rPr>
          <w:rFonts w:hint="eastAsia"/>
        </w:rPr>
        <w:t>字段</w:t>
      </w:r>
      <w:proofErr w:type="gramStart"/>
      <w:r w:rsidR="00FC25EB">
        <w:rPr>
          <w:rFonts w:hint="eastAsia"/>
        </w:rPr>
        <w:t>自增</w:t>
      </w:r>
      <w:r>
        <w:rPr>
          <w:rFonts w:hint="eastAsia"/>
        </w:rPr>
        <w:t>主键</w:t>
      </w:r>
      <w:proofErr w:type="gramEnd"/>
      <w:r>
        <w:rPr>
          <w:rFonts w:hint="eastAsia"/>
        </w:rPr>
        <w:t>，</w:t>
      </w:r>
    </w:p>
    <w:p w:rsidR="001417D4" w:rsidRDefault="001417D4" w:rsidP="00E50775">
      <w:pPr>
        <w:pStyle w:val="a3"/>
        <w:ind w:left="420" w:firstLineChars="0" w:firstLine="0"/>
        <w:jc w:val="left"/>
      </w:pPr>
      <w:r>
        <w:rPr>
          <w:rFonts w:hint="eastAsia"/>
        </w:rPr>
        <w:t>如果是树型结构，必须有</w:t>
      </w:r>
      <w:r>
        <w:rPr>
          <w:rFonts w:hint="eastAsia"/>
        </w:rPr>
        <w:t>id ,</w:t>
      </w:r>
      <w:proofErr w:type="spellStart"/>
      <w:r>
        <w:rPr>
          <w:rFonts w:hint="eastAsia"/>
        </w:rPr>
        <w:t>parentID,text</w:t>
      </w:r>
      <w:proofErr w:type="spellEnd"/>
      <w:r>
        <w:rPr>
          <w:rFonts w:hint="eastAsia"/>
        </w:rPr>
        <w:t>三个字段</w:t>
      </w:r>
    </w:p>
    <w:p w:rsidR="005B0C7D" w:rsidRDefault="005B0C7D" w:rsidP="00E50775">
      <w:pPr>
        <w:pStyle w:val="a3"/>
        <w:ind w:left="420" w:firstLineChars="0" w:firstLine="0"/>
        <w:jc w:val="left"/>
      </w:pPr>
      <w:r>
        <w:rPr>
          <w:rFonts w:hint="eastAsia"/>
        </w:rPr>
        <w:t>数据库的表名为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小写</w:t>
      </w:r>
    </w:p>
    <w:p w:rsidR="005B0C7D" w:rsidRPr="005B0C7D" w:rsidRDefault="005B0C7D" w:rsidP="00E50775">
      <w:pPr>
        <w:pStyle w:val="a3"/>
        <w:ind w:left="420" w:firstLineChars="0" w:firstLine="0"/>
        <w:jc w:val="left"/>
      </w:pPr>
      <w:r>
        <w:rPr>
          <w:rFonts w:hint="eastAsia"/>
        </w:rPr>
        <w:t>列名与类的属性名相同</w:t>
      </w:r>
    </w:p>
    <w:p w:rsidR="002230E6" w:rsidRDefault="00921718" w:rsidP="002230E6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simba</w:t>
      </w:r>
      <w:proofErr w:type="spellEnd"/>
      <w:r>
        <w:rPr>
          <w:rFonts w:hint="eastAsia"/>
        </w:rPr>
        <w:t>-model</w:t>
      </w:r>
      <w:r>
        <w:rPr>
          <w:rFonts w:hint="eastAsia"/>
        </w:rPr>
        <w:t>下创建对应的类，如下图：</w:t>
      </w:r>
    </w:p>
    <w:p w:rsidR="00921718" w:rsidRDefault="006D75FF" w:rsidP="00921718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B77C0BE" wp14:editId="789724DE">
            <wp:extent cx="5274310" cy="514184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E0" w:rsidRDefault="00453E7E" w:rsidP="00921718">
      <w:pPr>
        <w:pStyle w:val="a3"/>
        <w:ind w:left="780" w:firstLineChars="0" w:firstLine="0"/>
        <w:jc w:val="left"/>
      </w:pPr>
      <w:r>
        <w:rPr>
          <w:rFonts w:hint="eastAsia"/>
        </w:rPr>
        <w:t>id</w:t>
      </w:r>
      <w:r>
        <w:rPr>
          <w:rFonts w:hint="eastAsia"/>
        </w:rPr>
        <w:t>支持三种类型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long String</w:t>
      </w:r>
    </w:p>
    <w:p w:rsidR="00453E7E" w:rsidRDefault="007F480E" w:rsidP="00921718">
      <w:pPr>
        <w:pStyle w:val="a3"/>
        <w:ind w:left="780" w:firstLineChars="0" w:firstLine="0"/>
        <w:jc w:val="left"/>
      </w:pPr>
      <w:r w:rsidRPr="007F480E">
        <w:t>@</w:t>
      </w:r>
      <w:proofErr w:type="spellStart"/>
      <w:r w:rsidRPr="007F480E">
        <w:t>DescAnnot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为了页面实现使用</w:t>
      </w:r>
    </w:p>
    <w:p w:rsidR="000E10C2" w:rsidRDefault="00C35202" w:rsidP="000E10C2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代码生成器类</w:t>
      </w:r>
    </w:p>
    <w:p w:rsidR="00433DFD" w:rsidRDefault="00BD209F" w:rsidP="004D210D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E625C2" wp14:editId="48A944B4">
            <wp:extent cx="5274310" cy="22873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69" w:rsidRDefault="00483069" w:rsidP="004D210D">
      <w:pPr>
        <w:pStyle w:val="a3"/>
        <w:ind w:left="780" w:firstLineChars="0" w:firstLine="0"/>
        <w:jc w:val="left"/>
      </w:pPr>
      <w:r>
        <w:rPr>
          <w:rFonts w:hint="eastAsia"/>
        </w:rPr>
        <w:t>将刚刚新建的类，放到第一个红色框内，</w:t>
      </w:r>
      <w:r w:rsidR="006811B6">
        <w:rPr>
          <w:rFonts w:hint="eastAsia"/>
        </w:rPr>
        <w:t>支持同时生成多个对象</w:t>
      </w:r>
    </w:p>
    <w:p w:rsidR="00483069" w:rsidRDefault="00483069" w:rsidP="004D210D">
      <w:pPr>
        <w:pStyle w:val="a3"/>
        <w:ind w:left="780" w:firstLineChars="0" w:firstLine="0"/>
        <w:jc w:val="left"/>
      </w:pPr>
      <w:r>
        <w:rPr>
          <w:rFonts w:hint="eastAsia"/>
        </w:rPr>
        <w:t>第二个红色框代表的是页面类型，目前支持</w:t>
      </w:r>
      <w:r>
        <w:rPr>
          <w:rFonts w:hint="eastAsia"/>
        </w:rPr>
        <w:t>3</w:t>
      </w:r>
      <w:r>
        <w:rPr>
          <w:rFonts w:hint="eastAsia"/>
        </w:rPr>
        <w:t>种，无页面、列表页、树型页</w:t>
      </w:r>
    </w:p>
    <w:p w:rsidR="00483069" w:rsidRDefault="003C2550" w:rsidP="004D210D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5A14187" wp14:editId="5040C7C8">
            <wp:extent cx="1900364" cy="112955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1242" cy="11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6" w:rsidRDefault="006D3EDF" w:rsidP="004D210D">
      <w:pPr>
        <w:pStyle w:val="a3"/>
        <w:ind w:left="780" w:firstLineChars="0" w:firstLine="0"/>
        <w:jc w:val="left"/>
      </w:pPr>
      <w:r>
        <w:rPr>
          <w:rFonts w:hint="eastAsia"/>
        </w:rPr>
        <w:t>点击右键运行，自动生成好前后台代码，刷新整个项目，启动服务</w:t>
      </w:r>
    </w:p>
    <w:p w:rsidR="006D3EDF" w:rsidRDefault="0097261F" w:rsidP="006D3ED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登录系统，新建菜单</w:t>
      </w:r>
    </w:p>
    <w:p w:rsidR="008A2D89" w:rsidRDefault="008A2D89" w:rsidP="008A2D89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3C05E84E" wp14:editId="2914E02C">
            <wp:extent cx="2859052" cy="1421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463" cy="14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F" w:rsidRDefault="0007017C" w:rsidP="0094135F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权限</w:t>
      </w:r>
    </w:p>
    <w:p w:rsidR="0007017C" w:rsidRDefault="0007017C" w:rsidP="0007017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682B6065" wp14:editId="631DE692">
            <wp:extent cx="2093604" cy="1458466"/>
            <wp:effectExtent l="0" t="0" r="190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152" cy="14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A0" w:rsidRDefault="00F87467" w:rsidP="00151CA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将新建的权限分配给角色，拥有这个角色的用户就可以查看并操作菜单内容</w:t>
      </w:r>
    </w:p>
    <w:p w:rsidR="00E36E2B" w:rsidRDefault="00E831BF" w:rsidP="00151CA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菜单</w:t>
      </w:r>
      <w:r w:rsidR="00F27038">
        <w:rPr>
          <w:rFonts w:hint="eastAsia"/>
        </w:rPr>
        <w:t>，已经存在新增、修改、删除、分页功能，个性化需求，可以自己在生成的代码上修改</w:t>
      </w:r>
    </w:p>
    <w:p w:rsidR="00BD200D" w:rsidRDefault="00802D7D" w:rsidP="00D812BF">
      <w:pPr>
        <w:pStyle w:val="1"/>
      </w:pPr>
      <w:r>
        <w:rPr>
          <w:rFonts w:hint="eastAsia"/>
        </w:rPr>
        <w:t>权限管理</w:t>
      </w:r>
    </w:p>
    <w:p w:rsidR="00802D7D" w:rsidRDefault="00802D7D" w:rsidP="00D812BF">
      <w:pPr>
        <w:pStyle w:val="2"/>
      </w:pPr>
      <w:r>
        <w:rPr>
          <w:rFonts w:hint="eastAsia"/>
        </w:rPr>
        <w:t>权限管理</w:t>
      </w:r>
    </w:p>
    <w:p w:rsidR="00802D7D" w:rsidRDefault="006B3C29" w:rsidP="00802D7D">
      <w:pPr>
        <w:pStyle w:val="a3"/>
        <w:ind w:left="780" w:firstLineChars="0" w:firstLine="0"/>
        <w:jc w:val="left"/>
      </w:pPr>
      <w:r>
        <w:rPr>
          <w:rFonts w:hint="eastAsia"/>
        </w:rPr>
        <w:t>URL</w:t>
      </w:r>
      <w:r>
        <w:rPr>
          <w:rFonts w:hint="eastAsia"/>
        </w:rPr>
        <w:t>配置支持通配符，多个用英文逗号隔开</w:t>
      </w:r>
    </w:p>
    <w:p w:rsidR="006B3C29" w:rsidRDefault="008C4904" w:rsidP="00802D7D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A183B02" wp14:editId="353D0EB7">
            <wp:extent cx="3081765" cy="475819"/>
            <wp:effectExtent l="0" t="0" r="444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765" cy="4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A5F">
        <w:rPr>
          <w:noProof/>
        </w:rPr>
        <w:lastRenderedPageBreak/>
        <w:drawing>
          <wp:inline distT="0" distB="0" distL="0" distR="0" wp14:anchorId="43AF9B1E" wp14:editId="42DEB3E1">
            <wp:extent cx="1725361" cy="120193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37" cy="12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29" w:rsidRDefault="006B3C29" w:rsidP="00D812BF">
      <w:pPr>
        <w:pStyle w:val="2"/>
      </w:pPr>
      <w:r>
        <w:rPr>
          <w:rFonts w:hint="eastAsia"/>
        </w:rPr>
        <w:t>角色管理</w:t>
      </w:r>
    </w:p>
    <w:p w:rsidR="00105C0A" w:rsidRDefault="00105C0A" w:rsidP="00105C0A">
      <w:pPr>
        <w:pStyle w:val="a3"/>
        <w:ind w:left="780" w:firstLineChars="0" w:firstLine="0"/>
        <w:jc w:val="left"/>
      </w:pPr>
      <w:r>
        <w:rPr>
          <w:rFonts w:hint="eastAsia"/>
        </w:rPr>
        <w:t>新增角色，并分配权限</w:t>
      </w:r>
    </w:p>
    <w:p w:rsidR="00105C0A" w:rsidRDefault="0066301E" w:rsidP="00105C0A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3D25A88A" wp14:editId="1687A634">
            <wp:extent cx="2532185" cy="546881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488" cy="5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29AE0" wp14:editId="387FA9FC">
            <wp:extent cx="1991530" cy="748898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3007" cy="7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A" w:rsidRDefault="003B50BC" w:rsidP="00D812BF">
      <w:pPr>
        <w:pStyle w:val="2"/>
      </w:pPr>
      <w:r>
        <w:rPr>
          <w:rFonts w:hint="eastAsia"/>
        </w:rPr>
        <w:t>机构管理</w:t>
      </w:r>
    </w:p>
    <w:p w:rsidR="00B0451A" w:rsidRDefault="00B0451A" w:rsidP="00B0451A">
      <w:pPr>
        <w:pStyle w:val="a3"/>
        <w:ind w:left="780" w:firstLineChars="0" w:firstLine="0"/>
        <w:jc w:val="left"/>
      </w:pPr>
      <w:r>
        <w:rPr>
          <w:rFonts w:hint="eastAsia"/>
        </w:rPr>
        <w:t>新建机构，并分配角色</w:t>
      </w:r>
    </w:p>
    <w:p w:rsidR="00B0451A" w:rsidRDefault="00B0451A" w:rsidP="00B0451A">
      <w:pPr>
        <w:pStyle w:val="a3"/>
        <w:ind w:left="780" w:firstLineChars="0" w:firstLine="0"/>
        <w:jc w:val="left"/>
      </w:pPr>
      <w:r>
        <w:rPr>
          <w:rFonts w:hint="eastAsia"/>
        </w:rPr>
        <w:t>机构下的用户自动拥有机构所拥有的角色</w:t>
      </w:r>
    </w:p>
    <w:p w:rsidR="00B0451A" w:rsidRDefault="00C62B60" w:rsidP="00B0451A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301D1F6" wp14:editId="4E98677B">
            <wp:extent cx="3131253" cy="4468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072" cy="4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B2" w:rsidRDefault="005661B2" w:rsidP="00B0451A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5448220" wp14:editId="7F8CC781">
            <wp:extent cx="2496757" cy="897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8964" cy="8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7" w:rsidRDefault="008D44F7" w:rsidP="00D812BF">
      <w:pPr>
        <w:pStyle w:val="2"/>
      </w:pPr>
      <w:r>
        <w:rPr>
          <w:rFonts w:hint="eastAsia"/>
        </w:rPr>
        <w:t>用户管理</w:t>
      </w:r>
    </w:p>
    <w:p w:rsidR="008D44F7" w:rsidRDefault="008D44F7" w:rsidP="008D44F7">
      <w:pPr>
        <w:pStyle w:val="a3"/>
        <w:ind w:left="780" w:firstLineChars="0" w:firstLine="0"/>
        <w:jc w:val="left"/>
      </w:pPr>
      <w:r>
        <w:rPr>
          <w:rFonts w:hint="eastAsia"/>
        </w:rPr>
        <w:t>在机构下新建用户，并分配角色</w:t>
      </w:r>
      <w:r w:rsidR="000402E1">
        <w:rPr>
          <w:rFonts w:hint="eastAsia"/>
        </w:rPr>
        <w:t>，用户拥有自己的角色</w:t>
      </w:r>
      <w:r w:rsidR="000402E1">
        <w:rPr>
          <w:rFonts w:hint="eastAsia"/>
        </w:rPr>
        <w:t>+</w:t>
      </w:r>
      <w:r w:rsidR="000402E1">
        <w:rPr>
          <w:rFonts w:hint="eastAsia"/>
        </w:rPr>
        <w:t>所在机构的角色，一个用户可以属于多个机构</w:t>
      </w:r>
    </w:p>
    <w:p w:rsidR="008D44F7" w:rsidRDefault="00D07FC9" w:rsidP="008D44F7">
      <w:pPr>
        <w:pStyle w:val="a3"/>
        <w:ind w:left="780" w:firstLineChars="0" w:firstLine="0"/>
        <w:jc w:val="left"/>
      </w:pPr>
      <w:r>
        <w:rPr>
          <w:rFonts w:hint="eastAsia"/>
        </w:rPr>
        <w:t>用户拥有的所有角色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用户都可以访问，其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都将被拒绝访问</w:t>
      </w:r>
    </w:p>
    <w:p w:rsidR="00D07FC9" w:rsidRDefault="00517974" w:rsidP="008D44F7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0BBD779F" wp14:editId="5FE4CAEE">
            <wp:extent cx="2827705" cy="450993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2014" cy="4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74" w:rsidRDefault="00605482" w:rsidP="00D812BF">
      <w:pPr>
        <w:pStyle w:val="1"/>
      </w:pPr>
      <w:r>
        <w:rPr>
          <w:rFonts w:hint="eastAsia"/>
        </w:rPr>
        <w:t>拦截例外</w:t>
      </w:r>
    </w:p>
    <w:p w:rsidR="00605482" w:rsidRDefault="00F73C85" w:rsidP="00605482">
      <w:pPr>
        <w:pStyle w:val="a3"/>
        <w:ind w:left="780" w:firstLineChars="0" w:firstLine="0"/>
        <w:jc w:val="left"/>
      </w:pPr>
      <w:r>
        <w:rPr>
          <w:rFonts w:hint="eastAsia"/>
        </w:rPr>
        <w:t>系统目前有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EF657B">
        <w:rPr>
          <w:rFonts w:hint="eastAsia"/>
        </w:rPr>
        <w:t>默认</w:t>
      </w:r>
      <w:r>
        <w:rPr>
          <w:rFonts w:hint="eastAsia"/>
        </w:rPr>
        <w:t>拦截器，登录及权限拦截器</w:t>
      </w:r>
      <w:r w:rsidR="00EF657B">
        <w:rPr>
          <w:rFonts w:hint="eastAsia"/>
        </w:rPr>
        <w:t>，可以通过配置文件配置哪些</w:t>
      </w:r>
      <w:proofErr w:type="spellStart"/>
      <w:r w:rsidR="00EF657B">
        <w:rPr>
          <w:rFonts w:hint="eastAsia"/>
        </w:rPr>
        <w:t>Url</w:t>
      </w:r>
      <w:proofErr w:type="spellEnd"/>
      <w:r w:rsidR="00EF657B">
        <w:rPr>
          <w:rFonts w:hint="eastAsia"/>
        </w:rPr>
        <w:lastRenderedPageBreak/>
        <w:t>不需要被拦截</w:t>
      </w:r>
    </w:p>
    <w:p w:rsidR="00EF657B" w:rsidRDefault="00E55BFE" w:rsidP="00605482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F37263" wp14:editId="2263FCD1">
            <wp:extent cx="3172949" cy="18619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4793" cy="1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5" w:rsidRDefault="00657C25" w:rsidP="00605482">
      <w:pPr>
        <w:pStyle w:val="a3"/>
        <w:ind w:left="780" w:firstLineChars="0" w:firstLine="0"/>
        <w:jc w:val="left"/>
      </w:pPr>
      <w:r>
        <w:rPr>
          <w:rFonts w:hint="eastAsia"/>
        </w:rPr>
        <w:t>登录拦截器不拦截</w:t>
      </w:r>
      <w:proofErr w:type="spellStart"/>
      <w:r w:rsidRPr="00657C25">
        <w:t>logi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</w:p>
    <w:p w:rsidR="00657C25" w:rsidRPr="00EF657B" w:rsidRDefault="00657C25" w:rsidP="00605482">
      <w:pPr>
        <w:pStyle w:val="a3"/>
        <w:ind w:left="780" w:firstLineChars="0" w:firstLine="0"/>
        <w:jc w:val="left"/>
      </w:pPr>
      <w:r>
        <w:rPr>
          <w:rFonts w:hint="eastAsia"/>
        </w:rPr>
        <w:t>权限拦截器不拦截</w:t>
      </w:r>
      <w:proofErr w:type="spellStart"/>
      <w:r w:rsidRPr="00657C25">
        <w:t>login.interceptor.exclude</w:t>
      </w:r>
      <w:r>
        <w:rPr>
          <w:rFonts w:hint="eastAsia"/>
        </w:rPr>
        <w:t>+</w:t>
      </w:r>
      <w:r w:rsidRPr="00657C25">
        <w:t>permission.interceptor.exclude</w:t>
      </w:r>
      <w:proofErr w:type="spellEnd"/>
      <w:r>
        <w:rPr>
          <w:rFonts w:hint="eastAsia"/>
        </w:rPr>
        <w:t>配置的</w:t>
      </w:r>
      <w:proofErr w:type="spellStart"/>
      <w:r>
        <w:rPr>
          <w:rFonts w:hint="eastAsia"/>
        </w:rPr>
        <w:t>url</w:t>
      </w:r>
      <w:proofErr w:type="spellEnd"/>
    </w:p>
    <w:p w:rsidR="00F73C85" w:rsidRDefault="00313552" w:rsidP="00D812BF">
      <w:pPr>
        <w:pStyle w:val="2"/>
      </w:pPr>
      <w:r>
        <w:rPr>
          <w:rFonts w:hint="eastAsia"/>
        </w:rPr>
        <w:t>新增拦截器</w:t>
      </w:r>
    </w:p>
    <w:p w:rsidR="00313552" w:rsidRDefault="00313552" w:rsidP="00313552">
      <w:pPr>
        <w:pStyle w:val="a3"/>
        <w:ind w:left="780" w:firstLineChars="0" w:firstLine="0"/>
        <w:jc w:val="left"/>
      </w:pPr>
      <w:r>
        <w:rPr>
          <w:rFonts w:hint="eastAsia"/>
        </w:rPr>
        <w:t>新增一个类，实现接口</w:t>
      </w:r>
      <w:proofErr w:type="spellStart"/>
      <w:r w:rsidR="00B534D7" w:rsidRPr="00B534D7">
        <w:t>org.springframework.web.servlet.HandlerInterceptor</w:t>
      </w:r>
      <w:proofErr w:type="spellEnd"/>
    </w:p>
    <w:p w:rsidR="00CC7C6A" w:rsidRDefault="00CC7C6A" w:rsidP="00313552">
      <w:pPr>
        <w:pStyle w:val="a3"/>
        <w:ind w:left="780" w:firstLineChars="0" w:firstLine="0"/>
        <w:jc w:val="left"/>
      </w:pPr>
      <w:r>
        <w:rPr>
          <w:rFonts w:hint="eastAsia"/>
        </w:rPr>
        <w:t>配置到配置文件中</w:t>
      </w:r>
    </w:p>
    <w:p w:rsidR="00CC7C6A" w:rsidRDefault="001726EE" w:rsidP="00313552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77802AC" wp14:editId="1F2F27DC">
            <wp:extent cx="5274310" cy="982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EE" w:rsidRDefault="001726EE" w:rsidP="00313552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interceptorClass</w:t>
      </w:r>
      <w:proofErr w:type="spellEnd"/>
      <w:r>
        <w:rPr>
          <w:rFonts w:hint="eastAsia"/>
        </w:rPr>
        <w:t>配置类的全路径</w:t>
      </w:r>
    </w:p>
    <w:p w:rsidR="001726EE" w:rsidRDefault="001726EE" w:rsidP="00313552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配置拦截器要拦截的</w:t>
      </w:r>
      <w:proofErr w:type="spellStart"/>
      <w:r>
        <w:rPr>
          <w:rFonts w:hint="eastAsia"/>
        </w:rPr>
        <w:t>url</w:t>
      </w:r>
      <w:proofErr w:type="spellEnd"/>
    </w:p>
    <w:p w:rsidR="00AD761A" w:rsidRDefault="00FC2874" w:rsidP="0026226A">
      <w:pPr>
        <w:pStyle w:val="1"/>
      </w:pPr>
      <w:r>
        <w:rPr>
          <w:rFonts w:hint="eastAsia"/>
        </w:rPr>
        <w:t>导出权限脚本</w:t>
      </w:r>
    </w:p>
    <w:p w:rsidR="00FC2874" w:rsidRDefault="004A79EE" w:rsidP="00FC2874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3DA710B" wp14:editId="3EC25BDE">
            <wp:extent cx="5274310" cy="7697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按钮可以导出所有权限的</w:t>
      </w:r>
      <w:r w:rsidR="001A1CA3">
        <w:rPr>
          <w:rFonts w:hint="eastAsia"/>
        </w:rPr>
        <w:t>SQL</w:t>
      </w:r>
      <w:r>
        <w:rPr>
          <w:rFonts w:hint="eastAsia"/>
        </w:rPr>
        <w:t>数据，</w:t>
      </w:r>
      <w:r w:rsidR="001A1CA3">
        <w:rPr>
          <w:rFonts w:hint="eastAsia"/>
        </w:rPr>
        <w:t>主要用于测试环境配置好的权限，导入到真实环境中</w:t>
      </w:r>
    </w:p>
    <w:p w:rsidR="0003783E" w:rsidRDefault="0003783E" w:rsidP="00D812BF">
      <w:pPr>
        <w:pStyle w:val="1"/>
      </w:pPr>
      <w:r>
        <w:rPr>
          <w:rFonts w:hint="eastAsia"/>
        </w:rPr>
        <w:t>自定义页面</w:t>
      </w:r>
    </w:p>
    <w:p w:rsidR="0003783E" w:rsidRDefault="0003783E" w:rsidP="0003783E">
      <w:pPr>
        <w:pStyle w:val="a3"/>
        <w:ind w:left="780" w:firstLineChars="0" w:firstLine="0"/>
        <w:jc w:val="left"/>
      </w:pPr>
      <w:r>
        <w:rPr>
          <w:rFonts w:hint="eastAsia"/>
        </w:rPr>
        <w:t>配置文件中提供了自定义页面配置方式</w:t>
      </w:r>
      <w:r w:rsidR="00863845">
        <w:rPr>
          <w:rFonts w:hint="eastAsia"/>
        </w:rPr>
        <w:t>，系统已经提供了一套默认的页面实现</w:t>
      </w:r>
    </w:p>
    <w:p w:rsidR="00863845" w:rsidRDefault="00A86FFE" w:rsidP="0003783E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493791E" wp14:editId="12A7FD35">
            <wp:extent cx="2238375" cy="866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25" w:rsidRDefault="00530B25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:rsidR="00530B25" w:rsidRDefault="00530B25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index</w:t>
      </w:r>
      <w:proofErr w:type="spellEnd"/>
      <w:r>
        <w:rPr>
          <w:rFonts w:hint="eastAsia"/>
        </w:rPr>
        <w:t xml:space="preserve"> </w:t>
      </w:r>
      <w:r w:rsidR="008236E2">
        <w:rPr>
          <w:rFonts w:hint="eastAsia"/>
        </w:rPr>
        <w:t>登录成功之后的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ho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登录成功之后进入的页面中心的欢迎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erro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异常页面</w:t>
      </w:r>
    </w:p>
    <w:p w:rsidR="008236E2" w:rsidRDefault="008236E2" w:rsidP="0003783E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page.forb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拒绝页面</w:t>
      </w:r>
    </w:p>
    <w:p w:rsidR="008236E2" w:rsidRDefault="008236E2" w:rsidP="0003783E">
      <w:pPr>
        <w:pStyle w:val="a3"/>
        <w:ind w:left="780" w:firstLineChars="0" w:firstLine="0"/>
        <w:jc w:val="left"/>
      </w:pPr>
      <w:r>
        <w:rPr>
          <w:rFonts w:hint="eastAsia"/>
        </w:rPr>
        <w:t xml:space="preserve">page.no    </w:t>
      </w:r>
      <w:r>
        <w:rPr>
          <w:rFonts w:hint="eastAsia"/>
        </w:rPr>
        <w:t>找不到资源页面</w:t>
      </w:r>
    </w:p>
    <w:p w:rsidR="00D7520D" w:rsidRDefault="00D7520D" w:rsidP="00D812BF">
      <w:pPr>
        <w:pStyle w:val="1"/>
      </w:pPr>
      <w:r>
        <w:rPr>
          <w:rFonts w:hint="eastAsia"/>
        </w:rPr>
        <w:lastRenderedPageBreak/>
        <w:t>获取登录用户信息</w:t>
      </w:r>
    </w:p>
    <w:p w:rsidR="00D7520D" w:rsidRDefault="00D7520D" w:rsidP="00D7520D">
      <w:pPr>
        <w:pStyle w:val="a3"/>
        <w:ind w:left="780" w:firstLineChars="0" w:firstLine="0"/>
        <w:jc w:val="left"/>
      </w:pPr>
      <w:r>
        <w:rPr>
          <w:rFonts w:hint="eastAsia"/>
        </w:rPr>
        <w:t>用户登录成功之后，会将用户相关信息保存到</w:t>
      </w:r>
      <w:r>
        <w:rPr>
          <w:rFonts w:hint="eastAsia"/>
        </w:rPr>
        <w:t>Session</w:t>
      </w:r>
      <w:r>
        <w:rPr>
          <w:rFonts w:hint="eastAsia"/>
        </w:rPr>
        <w:t>中，可以使用</w:t>
      </w:r>
      <w:proofErr w:type="spellStart"/>
      <w:r>
        <w:rPr>
          <w:rFonts w:hint="eastAsia"/>
        </w:rPr>
        <w:t>SessionUtil</w:t>
      </w:r>
      <w:proofErr w:type="spellEnd"/>
      <w:r>
        <w:rPr>
          <w:rFonts w:hint="eastAsia"/>
        </w:rPr>
        <w:t>工具类获取登录用户相关信息</w:t>
      </w:r>
    </w:p>
    <w:p w:rsidR="00A25B37" w:rsidRDefault="00DF6DA5" w:rsidP="00D812BF">
      <w:pPr>
        <w:pStyle w:val="1"/>
      </w:pPr>
      <w:r>
        <w:rPr>
          <w:rFonts w:hint="eastAsia"/>
        </w:rPr>
        <w:t>菜单管理</w:t>
      </w:r>
    </w:p>
    <w:p w:rsidR="00DF6DA5" w:rsidRDefault="00DF6DA5" w:rsidP="00DF6D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操作</w:t>
      </w:r>
    </w:p>
    <w:p w:rsidR="00DF6DA5" w:rsidRDefault="00DF6DA5" w:rsidP="00DF6DA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出菜单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DF6DA5" w:rsidRDefault="008641E9" w:rsidP="00DF6DA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1AFCB4" wp14:editId="41A9008A">
            <wp:extent cx="3252327" cy="993014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217" cy="9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9" w:rsidRDefault="008641E9" w:rsidP="00DF6DA5">
      <w:pPr>
        <w:pStyle w:val="a3"/>
        <w:ind w:left="780" w:firstLineChars="0" w:firstLine="0"/>
      </w:pPr>
      <w:r>
        <w:rPr>
          <w:rFonts w:hint="eastAsia"/>
        </w:rPr>
        <w:t>主要用于将开发环境配置的菜单信息导出之后，导入到真实环境中</w:t>
      </w:r>
    </w:p>
    <w:p w:rsidR="008641E9" w:rsidRDefault="00A83435" w:rsidP="00D812BF">
      <w:pPr>
        <w:pStyle w:val="1"/>
      </w:pPr>
      <w:r>
        <w:rPr>
          <w:rFonts w:hint="eastAsia"/>
        </w:rPr>
        <w:t>注册表管理</w:t>
      </w:r>
    </w:p>
    <w:p w:rsidR="00A83435" w:rsidRDefault="00A83435" w:rsidP="00A834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注册类型，然后</w:t>
      </w:r>
      <w:r w:rsidR="00D417CA">
        <w:rPr>
          <w:rFonts w:hint="eastAsia"/>
        </w:rPr>
        <w:t>在</w:t>
      </w:r>
      <w:r>
        <w:rPr>
          <w:rFonts w:hint="eastAsia"/>
        </w:rPr>
        <w:t>注册类型下创建注册表，</w:t>
      </w:r>
      <w:r w:rsidR="00D417CA">
        <w:rPr>
          <w:rFonts w:hint="eastAsia"/>
        </w:rPr>
        <w:t>注册表的编码全局唯一</w:t>
      </w:r>
    </w:p>
    <w:p w:rsidR="004D6BA5" w:rsidRDefault="004D6BA5" w:rsidP="004D6BA5">
      <w:pPr>
        <w:pStyle w:val="a3"/>
        <w:ind w:left="780" w:firstLineChars="0" w:firstLine="0"/>
      </w:pPr>
      <w:r>
        <w:rPr>
          <w:rFonts w:hint="eastAsia"/>
        </w:rPr>
        <w:t>代码中通过</w:t>
      </w:r>
      <w:proofErr w:type="spellStart"/>
      <w:r w:rsidRPr="004D6BA5">
        <w:t>RegistryTableData</w:t>
      </w:r>
      <w:r w:rsidRPr="004D6BA5">
        <w:rPr>
          <w:rFonts w:hint="eastAsia"/>
        </w:rPr>
        <w:t>.get</w:t>
      </w:r>
      <w:proofErr w:type="spellEnd"/>
      <w:r w:rsidRPr="004D6BA5">
        <w:rPr>
          <w:rFonts w:hint="eastAsia"/>
        </w:rPr>
        <w:t>(key)</w:t>
      </w:r>
      <w:r w:rsidR="00252857">
        <w:rPr>
          <w:rFonts w:hint="eastAsia"/>
        </w:rPr>
        <w:t>获取对应的值，在界面上修改的值实时更新，并同步到集群中的所有服务器</w:t>
      </w:r>
    </w:p>
    <w:p w:rsidR="0059107C" w:rsidRDefault="0059107C" w:rsidP="00D812BF">
      <w:pPr>
        <w:pStyle w:val="1"/>
      </w:pPr>
      <w:r>
        <w:rPr>
          <w:rFonts w:hint="eastAsia"/>
        </w:rPr>
        <w:t>定时器管理</w:t>
      </w:r>
    </w:p>
    <w:p w:rsidR="0059107C" w:rsidRDefault="0059107C" w:rsidP="0059107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 Task</w:t>
      </w:r>
      <w:r>
        <w:rPr>
          <w:rFonts w:hint="eastAsia"/>
        </w:rPr>
        <w:t>注解方式创建定时器，如下图：</w:t>
      </w:r>
    </w:p>
    <w:p w:rsidR="0059107C" w:rsidRDefault="006E4240" w:rsidP="0059107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1CEABE" wp14:editId="2C667A54">
            <wp:extent cx="2045785" cy="10302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974" cy="10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40" w:rsidRDefault="006E4240" w:rsidP="0059107C">
      <w:pPr>
        <w:pStyle w:val="a3"/>
        <w:ind w:left="780" w:firstLineChars="0" w:firstLine="0"/>
      </w:pPr>
      <w:r>
        <w:rPr>
          <w:rFonts w:hint="eastAsia"/>
        </w:rPr>
        <w:t>具体注解使用方式可以网上搜索</w:t>
      </w:r>
    </w:p>
    <w:p w:rsidR="001F53EB" w:rsidRDefault="001F53EB" w:rsidP="001F53E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任务管理界面配置</w:t>
      </w:r>
    </w:p>
    <w:p w:rsidR="001F53EB" w:rsidRDefault="00EB7068" w:rsidP="004902C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1DDE48F" wp14:editId="1E4B0D5F">
            <wp:extent cx="1632053" cy="2863189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3500" cy="2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6725B" wp14:editId="578BBCD2">
            <wp:extent cx="3078342" cy="572202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2963" cy="5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8" w:rsidRDefault="00EB7068" w:rsidP="004902C6">
      <w:pPr>
        <w:pStyle w:val="a3"/>
        <w:ind w:left="780" w:firstLineChars="0" w:firstLine="0"/>
      </w:pPr>
      <w:r>
        <w:rPr>
          <w:rFonts w:hint="eastAsia"/>
        </w:rPr>
        <w:t>如果配置了</w:t>
      </w:r>
      <w:proofErr w:type="spellStart"/>
      <w:r>
        <w:rPr>
          <w:rFonts w:hint="eastAsia"/>
        </w:rPr>
        <w:t>cron</w:t>
      </w:r>
      <w:proofErr w:type="spellEnd"/>
      <w:r w:rsidR="00D86C09">
        <w:rPr>
          <w:rFonts w:hint="eastAsia"/>
        </w:rPr>
        <w:t>表达式，优先</w:t>
      </w:r>
      <w:r>
        <w:rPr>
          <w:rFonts w:hint="eastAsia"/>
        </w:rPr>
        <w:t>按照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方式执行定时任务</w:t>
      </w:r>
      <w:r w:rsidR="008F7299">
        <w:rPr>
          <w:rFonts w:hint="eastAsia"/>
        </w:rPr>
        <w:t>，可以在界面查看定时器执行情况并操作任务</w:t>
      </w:r>
    </w:p>
    <w:p w:rsidR="009F544A" w:rsidRDefault="00810E97" w:rsidP="00D812BF">
      <w:pPr>
        <w:pStyle w:val="1"/>
      </w:pPr>
      <w:r>
        <w:rPr>
          <w:rFonts w:hint="eastAsia"/>
        </w:rPr>
        <w:t>上传文件</w:t>
      </w:r>
    </w:p>
    <w:p w:rsidR="00810E97" w:rsidRDefault="00810E97" w:rsidP="00810E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页面增加</w:t>
      </w:r>
      <w:r>
        <w:rPr>
          <w:rFonts w:hint="eastAsia"/>
        </w:rPr>
        <w:t>input file</w:t>
      </w:r>
      <w:r>
        <w:rPr>
          <w:rFonts w:hint="eastAsia"/>
        </w:rPr>
        <w:t>上传文件</w:t>
      </w:r>
      <w:r w:rsidR="00F63FF0">
        <w:rPr>
          <w:rFonts w:hint="eastAsia"/>
        </w:rPr>
        <w:t>，如下图</w:t>
      </w:r>
      <w:r w:rsidR="003972B6">
        <w:rPr>
          <w:rFonts w:hint="eastAsia"/>
        </w:rPr>
        <w:t>：</w:t>
      </w:r>
    </w:p>
    <w:p w:rsidR="003972B6" w:rsidRDefault="00872B0F" w:rsidP="0048657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0DA581D" wp14:editId="0D5413CE">
            <wp:extent cx="3636102" cy="1154378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406" cy="11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0F" w:rsidRDefault="00A455CC" w:rsidP="00872B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后台接收文件，如下图：</w:t>
      </w:r>
    </w:p>
    <w:p w:rsidR="00A455CC" w:rsidRDefault="00FF720A" w:rsidP="00A455C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ADDB61D" wp14:editId="7B8F2EB4">
            <wp:extent cx="3258410" cy="43030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5048" cy="4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0A" w:rsidRDefault="00FF720A" w:rsidP="00A455CC">
      <w:pPr>
        <w:pStyle w:val="a3"/>
        <w:ind w:left="780" w:firstLineChars="0" w:firstLine="0"/>
      </w:pPr>
      <w:r>
        <w:rPr>
          <w:rFonts w:hint="eastAsia"/>
        </w:rPr>
        <w:t>参数同名就可以自动将文件解析放到对应的对象内</w:t>
      </w:r>
    </w:p>
    <w:p w:rsidR="006C695A" w:rsidRDefault="006C695A" w:rsidP="006C695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统一上传文件管理组件</w:t>
      </w:r>
    </w:p>
    <w:p w:rsidR="006C695A" w:rsidRDefault="001C24DA" w:rsidP="006C695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BE745C7" wp14:editId="7CA9E0AC">
            <wp:extent cx="1882589" cy="966834"/>
            <wp:effectExtent l="0" t="0" r="381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2894" cy="9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34" w:rsidRDefault="00CA3634" w:rsidP="00820CB9">
      <w:pPr>
        <w:pStyle w:val="a3"/>
        <w:ind w:left="780" w:firstLineChars="0" w:firstLine="0"/>
        <w:jc w:val="left"/>
      </w:pPr>
      <w:r>
        <w:rPr>
          <w:rFonts w:hint="eastAsia"/>
        </w:rPr>
        <w:t>配置红框中的内容，目前支持本地</w:t>
      </w:r>
      <w:r w:rsidR="00230D7B">
        <w:rPr>
          <w:rFonts w:hint="eastAsia"/>
        </w:rPr>
        <w:t>、</w:t>
      </w:r>
      <w:proofErr w:type="spellStart"/>
      <w:r>
        <w:rPr>
          <w:rFonts w:hint="eastAsia"/>
        </w:rPr>
        <w:t>fastdfs</w:t>
      </w:r>
      <w:proofErr w:type="spellEnd"/>
      <w:r w:rsidR="00230D7B">
        <w:rPr>
          <w:rFonts w:hint="eastAsia"/>
        </w:rPr>
        <w:t>、</w:t>
      </w:r>
      <w:r>
        <w:rPr>
          <w:rFonts w:hint="eastAsia"/>
        </w:rPr>
        <w:t>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三种方式，如果服务器部署在阿里云，推荐使用阿里云</w:t>
      </w:r>
      <w:proofErr w:type="spellStart"/>
      <w:r>
        <w:rPr>
          <w:rFonts w:hint="eastAsia"/>
        </w:rPr>
        <w:t>oss</w:t>
      </w:r>
      <w:proofErr w:type="spellEnd"/>
    </w:p>
    <w:p w:rsidR="00263021" w:rsidRDefault="00263021" w:rsidP="00820CB9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4923D73D" wp14:editId="7F051EFD">
            <wp:extent cx="5274310" cy="335749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B9" w:rsidRDefault="00263021" w:rsidP="00820CB9">
      <w:pPr>
        <w:pStyle w:val="a3"/>
        <w:ind w:left="780" w:firstLineChars="0" w:firstLine="0"/>
        <w:jc w:val="left"/>
      </w:pPr>
      <w:r>
        <w:rPr>
          <w:rFonts w:hint="eastAsia"/>
        </w:rPr>
        <w:t>使用红框内的代码上传文件，</w:t>
      </w:r>
    </w:p>
    <w:p w:rsidR="00820CB9" w:rsidRDefault="00263021" w:rsidP="00820CB9">
      <w:pPr>
        <w:pStyle w:val="a3"/>
        <w:ind w:left="780" w:firstLineChars="0" w:firstLine="0"/>
        <w:jc w:val="left"/>
      </w:pPr>
      <w:r>
        <w:rPr>
          <w:rFonts w:hint="eastAsia"/>
        </w:rPr>
        <w:lastRenderedPageBreak/>
        <w:t>如果使用的是阿里云</w:t>
      </w:r>
      <w:r>
        <w:rPr>
          <w:rFonts w:hint="eastAsia"/>
        </w:rPr>
        <w:t>OSS</w:t>
      </w:r>
      <w:r>
        <w:rPr>
          <w:rFonts w:hint="eastAsia"/>
        </w:rPr>
        <w:t>方式，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可以直接访问</w:t>
      </w:r>
      <w:r w:rsidR="00627305">
        <w:rPr>
          <w:rFonts w:hint="eastAsia"/>
        </w:rPr>
        <w:t>，</w:t>
      </w:r>
    </w:p>
    <w:p w:rsidR="00C5050C" w:rsidRDefault="00627305" w:rsidP="00820CB9">
      <w:pPr>
        <w:pStyle w:val="a3"/>
        <w:ind w:left="780" w:firstLineChars="0" w:firstLine="0"/>
        <w:jc w:val="left"/>
        <w:rPr>
          <w:color w:val="FF0000"/>
        </w:rPr>
      </w:pPr>
      <w:r>
        <w:rPr>
          <w:rFonts w:hint="eastAsia"/>
        </w:rPr>
        <w:t>如果是本地或者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，需要拼接下载文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 w:rsidR="00026575" w:rsidRPr="00607030">
        <w:rPr>
          <w:highlight w:val="yellow"/>
        </w:rPr>
        <w:t>/download</w:t>
      </w:r>
      <w:r w:rsidR="00893912">
        <w:rPr>
          <w:rFonts w:hint="eastAsia"/>
          <w:highlight w:val="yellow"/>
        </w:rPr>
        <w:t>/</w:t>
      </w:r>
      <w:proofErr w:type="spellStart"/>
      <w:r w:rsidR="00893912">
        <w:rPr>
          <w:rFonts w:hint="eastAsia"/>
          <w:highlight w:val="yellow"/>
        </w:rPr>
        <w:t>download</w:t>
      </w:r>
      <w:r w:rsidR="00026575" w:rsidRPr="00607030">
        <w:rPr>
          <w:rFonts w:hint="eastAsia"/>
          <w:highlight w:val="yellow"/>
        </w:rPr>
        <w:t>?</w:t>
      </w:r>
      <w:proofErr w:type="gramStart"/>
      <w:r w:rsidR="00026575" w:rsidRPr="00607030">
        <w:rPr>
          <w:highlight w:val="yellow"/>
        </w:rPr>
        <w:t>fileName</w:t>
      </w:r>
      <w:proofErr w:type="spellEnd"/>
      <w:proofErr w:type="gramEnd"/>
      <w:r w:rsidR="00026575" w:rsidRPr="00607030">
        <w:rPr>
          <w:rFonts w:hint="eastAsia"/>
          <w:highlight w:val="yellow"/>
        </w:rPr>
        <w:t>=</w:t>
      </w:r>
      <w:r w:rsidR="00026575" w:rsidRPr="00607030">
        <w:rPr>
          <w:rFonts w:hint="eastAsia"/>
          <w:color w:val="FF0000"/>
          <w:highlight w:val="yellow"/>
        </w:rPr>
        <w:t>${</w:t>
      </w:r>
      <w:proofErr w:type="spellStart"/>
      <w:r w:rsidR="00026575" w:rsidRPr="00607030">
        <w:rPr>
          <w:rFonts w:hint="eastAsia"/>
          <w:color w:val="FF0000"/>
          <w:highlight w:val="yellow"/>
        </w:rPr>
        <w:t>url</w:t>
      </w:r>
      <w:proofErr w:type="spellEnd"/>
      <w:r w:rsidR="00026575" w:rsidRPr="00607030">
        <w:rPr>
          <w:rFonts w:hint="eastAsia"/>
          <w:color w:val="FF0000"/>
          <w:highlight w:val="yellow"/>
        </w:rPr>
        <w:t>}</w:t>
      </w:r>
    </w:p>
    <w:p w:rsidR="00AC6F5C" w:rsidRDefault="00AC6F5C" w:rsidP="00D812BF">
      <w:pPr>
        <w:pStyle w:val="1"/>
      </w:pPr>
      <w:r>
        <w:rPr>
          <w:rFonts w:hint="eastAsia"/>
        </w:rPr>
        <w:t>框架版本升级</w:t>
      </w:r>
    </w:p>
    <w:p w:rsidR="00AC6F5C" w:rsidRDefault="00AC6F5C" w:rsidP="00AC6F5C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快照版本升级</w:t>
      </w:r>
    </w:p>
    <w:p w:rsidR="00AC6F5C" w:rsidRDefault="00057F04" w:rsidP="00AC6F5C">
      <w:pPr>
        <w:pStyle w:val="a3"/>
        <w:ind w:left="780" w:firstLineChars="0" w:firstLine="0"/>
        <w:jc w:val="left"/>
      </w:pPr>
      <w:r>
        <w:rPr>
          <w:rFonts w:hint="eastAsia"/>
        </w:rPr>
        <w:t>找到用户目录下的</w:t>
      </w:r>
      <w:r w:rsidRPr="00057F04">
        <w:t>.m2\repository\com\</w:t>
      </w:r>
      <w:proofErr w:type="spellStart"/>
      <w:r w:rsidRPr="00057F04">
        <w:t>simba</w:t>
      </w:r>
      <w:proofErr w:type="spellEnd"/>
      <w:r>
        <w:rPr>
          <w:rFonts w:hint="eastAsia"/>
        </w:rPr>
        <w:t>目录，删除下面所有的文件</w:t>
      </w:r>
    </w:p>
    <w:p w:rsidR="004245F5" w:rsidRDefault="004245F5" w:rsidP="00AC6F5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C44F1CF" wp14:editId="26851205">
            <wp:extent cx="2699544" cy="273079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1113" cy="2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64" w:rsidRDefault="00824764" w:rsidP="00AC6F5C">
      <w:pPr>
        <w:pStyle w:val="a3"/>
        <w:ind w:left="780" w:firstLineChars="0" w:firstLine="0"/>
        <w:jc w:val="left"/>
      </w:pPr>
      <w:r>
        <w:rPr>
          <w:rFonts w:hint="eastAsia"/>
        </w:rPr>
        <w:t>在项目点右键</w:t>
      </w:r>
      <w:r>
        <w:sym w:font="Wingdings" w:char="F0E0"/>
      </w:r>
      <w:r>
        <w:rPr>
          <w:rFonts w:hint="eastAsia"/>
        </w:rPr>
        <w:t>Maven</w:t>
      </w:r>
      <w:r>
        <w:sym w:font="Wingdings" w:char="F0E0"/>
      </w:r>
      <w:r>
        <w:rPr>
          <w:rFonts w:hint="eastAsia"/>
        </w:rPr>
        <w:t>Update</w:t>
      </w:r>
      <w:r w:rsidR="005A5553">
        <w:rPr>
          <w:rFonts w:hint="eastAsia"/>
        </w:rPr>
        <w:t xml:space="preserve"> Project</w:t>
      </w:r>
    </w:p>
    <w:p w:rsidR="00552391" w:rsidRDefault="00674E5E" w:rsidP="00AC6F5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444954A" wp14:editId="1C81DC43">
            <wp:extent cx="2304619" cy="1440387"/>
            <wp:effectExtent l="0" t="0" r="63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8046" cy="14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F3" w:rsidRDefault="00E77AF3" w:rsidP="00AC6F5C">
      <w:pPr>
        <w:pStyle w:val="a3"/>
        <w:ind w:left="780" w:firstLineChars="0" w:firstLine="0"/>
        <w:jc w:val="left"/>
      </w:pPr>
      <w:r>
        <w:rPr>
          <w:rFonts w:hint="eastAsia"/>
        </w:rPr>
        <w:t>则框架代码自动更新成最新版本的快照代码</w:t>
      </w:r>
    </w:p>
    <w:p w:rsidR="00E77AF3" w:rsidRDefault="00E77AF3" w:rsidP="00E77AF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稳定版本升级</w:t>
      </w:r>
    </w:p>
    <w:p w:rsidR="00E77AF3" w:rsidRDefault="00E77AF3" w:rsidP="00E77AF3">
      <w:pPr>
        <w:pStyle w:val="a3"/>
        <w:ind w:left="780" w:firstLineChars="0" w:firstLine="0"/>
        <w:jc w:val="left"/>
      </w:pPr>
      <w:r>
        <w:rPr>
          <w:rFonts w:hint="eastAsia"/>
        </w:rPr>
        <w:t>直接修改</w:t>
      </w:r>
      <w:proofErr w:type="spellStart"/>
      <w:r>
        <w:rPr>
          <w:rFonts w:hint="eastAsia"/>
        </w:rPr>
        <w:t>simbaRoo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E77AF3" w:rsidRDefault="00A32BA1" w:rsidP="00E77AF3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B11C066" wp14:editId="730F14F1">
            <wp:extent cx="2717458" cy="666147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8080" cy="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B5" w:rsidRDefault="00BB4919" w:rsidP="00E77AF3">
      <w:pPr>
        <w:pStyle w:val="a3"/>
        <w:ind w:left="780" w:firstLineChars="0" w:firstLine="0"/>
        <w:jc w:val="left"/>
      </w:pPr>
      <w:r>
        <w:rPr>
          <w:rFonts w:hint="eastAsia"/>
        </w:rPr>
        <w:t>红框中内容</w:t>
      </w:r>
      <w:r w:rsidR="00C47D52">
        <w:rPr>
          <w:rFonts w:hint="eastAsia"/>
        </w:rPr>
        <w:t>修改成对应稳定版本的版本号，保存</w:t>
      </w:r>
      <w:r w:rsidR="00D767B5">
        <w:rPr>
          <w:rFonts w:hint="eastAsia"/>
        </w:rPr>
        <w:t>即可更新框架</w:t>
      </w:r>
    </w:p>
    <w:p w:rsidR="00370014" w:rsidRPr="00CF0484" w:rsidRDefault="0019155A" w:rsidP="00CF0484">
      <w:pPr>
        <w:pStyle w:val="a3"/>
        <w:ind w:left="780" w:firstLineChars="0" w:firstLine="0"/>
        <w:jc w:val="left"/>
        <w:rPr>
          <w:color w:val="FF0000"/>
        </w:rPr>
      </w:pPr>
      <w:r w:rsidRPr="00604526">
        <w:rPr>
          <w:rFonts w:hint="eastAsia"/>
          <w:color w:val="FF0000"/>
        </w:rPr>
        <w:t xml:space="preserve">PS </w:t>
      </w:r>
      <w:r w:rsidRPr="00604526">
        <w:rPr>
          <w:rFonts w:hint="eastAsia"/>
          <w:color w:val="FF0000"/>
        </w:rPr>
        <w:t>如果除了导入了</w:t>
      </w:r>
      <w:proofErr w:type="spellStart"/>
      <w:r w:rsidRPr="00604526">
        <w:rPr>
          <w:rFonts w:hint="eastAsia"/>
          <w:color w:val="FF0000"/>
        </w:rPr>
        <w:t>SimbaRoot</w:t>
      </w:r>
      <w:proofErr w:type="spellEnd"/>
      <w:r w:rsidRPr="00604526">
        <w:rPr>
          <w:rFonts w:hint="eastAsia"/>
          <w:color w:val="FF0000"/>
        </w:rPr>
        <w:t>，还导入了框架代码，需要在开发工具中删掉框架代码对应的项目才能更新框架版本</w:t>
      </w:r>
      <w:r w:rsidR="00604526">
        <w:rPr>
          <w:rFonts w:hint="eastAsia"/>
          <w:color w:val="FF0000"/>
        </w:rPr>
        <w:t>，否则更新无效</w:t>
      </w:r>
    </w:p>
    <w:p w:rsidR="000B3828" w:rsidRPr="000B3828" w:rsidRDefault="000B3828" w:rsidP="00D812BF">
      <w:pPr>
        <w:pStyle w:val="1"/>
      </w:pPr>
      <w:r>
        <w:rPr>
          <w:rFonts w:hint="eastAsia"/>
        </w:rPr>
        <w:t>配置文件内容获取</w:t>
      </w:r>
    </w:p>
    <w:p w:rsidR="000B3828" w:rsidRDefault="00FB4A3A" w:rsidP="00FB4A3A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922E33">
        <w:rPr>
          <w:rFonts w:hint="eastAsia"/>
        </w:rPr>
        <w:t>，使用</w:t>
      </w:r>
      <w:r w:rsidR="00922E33">
        <w:rPr>
          <w:rFonts w:hint="eastAsia"/>
        </w:rPr>
        <w:t>@Value</w:t>
      </w:r>
      <w:r w:rsidR="00922E33">
        <w:rPr>
          <w:rFonts w:hint="eastAsia"/>
        </w:rPr>
        <w:t>注解</w:t>
      </w:r>
    </w:p>
    <w:p w:rsidR="005716FA" w:rsidRDefault="00037B13" w:rsidP="005716FA">
      <w:pPr>
        <w:pStyle w:val="a3"/>
        <w:ind w:left="786" w:firstLineChars="0" w:firstLine="0"/>
        <w:jc w:val="left"/>
      </w:pPr>
      <w:r>
        <w:rPr>
          <w:noProof/>
        </w:rPr>
        <w:drawing>
          <wp:inline distT="0" distB="0" distL="0" distR="0" wp14:anchorId="0EC10534" wp14:editId="5041BB01">
            <wp:extent cx="1520614" cy="554433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1019" cy="5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5716FA" w:rsidP="00FB4A3A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在非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4A70BE">
        <w:rPr>
          <w:rFonts w:hint="eastAsia"/>
        </w:rPr>
        <w:t>，使用工具类</w:t>
      </w:r>
      <w:r w:rsidR="00A511D7">
        <w:rPr>
          <w:rFonts w:hint="eastAsia"/>
        </w:rPr>
        <w:t>，如下图</w:t>
      </w:r>
      <w:r w:rsidR="0055525A">
        <w:rPr>
          <w:rFonts w:hint="eastAsia"/>
        </w:rPr>
        <w:t>:</w:t>
      </w:r>
    </w:p>
    <w:p w:rsidR="005716FA" w:rsidRPr="0055525A" w:rsidRDefault="003269CC" w:rsidP="005716FA">
      <w:pPr>
        <w:pStyle w:val="a3"/>
      </w:pPr>
      <w:r>
        <w:rPr>
          <w:rFonts w:hint="eastAsia"/>
        </w:rPr>
        <w:t xml:space="preserve">    </w:t>
      </w:r>
      <w:r w:rsidR="00CB0574">
        <w:rPr>
          <w:noProof/>
        </w:rPr>
        <w:drawing>
          <wp:inline distT="0" distB="0" distL="0" distR="0" wp14:anchorId="7EABAFBB" wp14:editId="1E9D3372">
            <wp:extent cx="3446584" cy="389735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0072" cy="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C429BC" w:rsidP="00D812BF">
      <w:pPr>
        <w:pStyle w:val="1"/>
      </w:pPr>
      <w:r>
        <w:rPr>
          <w:rFonts w:hint="eastAsia"/>
        </w:rPr>
        <w:lastRenderedPageBreak/>
        <w:t>常用工具类</w:t>
      </w:r>
    </w:p>
    <w:p w:rsidR="00C429BC" w:rsidRDefault="00C429BC" w:rsidP="00647BC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http</w:t>
      </w:r>
      <w:r w:rsidR="00647BC0">
        <w:rPr>
          <w:rFonts w:hint="eastAsia"/>
        </w:rPr>
        <w:t>（</w:t>
      </w:r>
      <w:proofErr w:type="spellStart"/>
      <w:r w:rsidR="00647BC0" w:rsidRPr="00647BC0">
        <w:t>com.simba.framework.util.http.HttpClientUtil</w:t>
      </w:r>
      <w:proofErr w:type="spellEnd"/>
      <w:r w:rsidR="00647BC0">
        <w:rPr>
          <w:rFonts w:hint="eastAsia"/>
        </w:rPr>
        <w:t>）</w:t>
      </w:r>
    </w:p>
    <w:p w:rsidR="00C429BC" w:rsidRDefault="00C429BC" w:rsidP="00CD684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freemarker</w:t>
      </w:r>
      <w:proofErr w:type="spellEnd"/>
      <w:r w:rsidR="006F41DC">
        <w:rPr>
          <w:rFonts w:hint="eastAsia"/>
        </w:rPr>
        <w:t>（</w:t>
      </w:r>
      <w:proofErr w:type="spellStart"/>
      <w:r w:rsidR="00CD684C" w:rsidRPr="00CD684C">
        <w:t>com.simba.framework.util.freemarker.FreemarkerUtil</w:t>
      </w:r>
      <w:proofErr w:type="spellEnd"/>
      <w:r w:rsidR="006F41DC">
        <w:rPr>
          <w:rFonts w:hint="eastAsia"/>
        </w:rPr>
        <w:t>）</w:t>
      </w:r>
    </w:p>
    <w:p w:rsidR="00C429BC" w:rsidRDefault="00C429BC" w:rsidP="00E71D5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groovy</w:t>
      </w:r>
      <w:r w:rsidR="009C0C77">
        <w:rPr>
          <w:rFonts w:hint="eastAsia"/>
        </w:rPr>
        <w:t>（</w:t>
      </w:r>
      <w:proofErr w:type="spellStart"/>
      <w:r w:rsidR="00E71D57" w:rsidRPr="00E71D57">
        <w:t>com.simba.framework.util.groovy.GroovyUtil</w:t>
      </w:r>
      <w:proofErr w:type="spellEnd"/>
      <w:r w:rsidR="009C0C77">
        <w:rPr>
          <w:rFonts w:hint="eastAsia"/>
        </w:rPr>
        <w:t>）</w:t>
      </w:r>
    </w:p>
    <w:p w:rsidR="002C7831" w:rsidRDefault="008A1D0C" w:rsidP="00116C5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proofErr w:type="spellStart"/>
      <w:r w:rsidR="00116C54" w:rsidRPr="00116C54">
        <w:t>com.simba.cache.RedisUtil</w:t>
      </w:r>
      <w:proofErr w:type="spellEnd"/>
      <w:r>
        <w:rPr>
          <w:rFonts w:hint="eastAsia"/>
        </w:rPr>
        <w:t>）</w:t>
      </w:r>
    </w:p>
    <w:p w:rsidR="002253E5" w:rsidRDefault="000B2AC8" w:rsidP="00E63B5D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zip</w:t>
      </w:r>
      <w:r>
        <w:rPr>
          <w:rFonts w:hint="eastAsia"/>
        </w:rPr>
        <w:t>（</w:t>
      </w:r>
      <w:proofErr w:type="spellStart"/>
      <w:r w:rsidR="00E63B5D" w:rsidRPr="00E63B5D">
        <w:t>com.simba.framework.util.zip.ZipUtil</w:t>
      </w:r>
      <w:proofErr w:type="spellEnd"/>
      <w:r>
        <w:rPr>
          <w:rFonts w:hint="eastAsia"/>
        </w:rPr>
        <w:t>）</w:t>
      </w:r>
    </w:p>
    <w:p w:rsidR="00642CB9" w:rsidRDefault="00A5287F" w:rsidP="00A5287F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Spring Bean</w:t>
      </w:r>
      <w:r>
        <w:rPr>
          <w:rFonts w:hint="eastAsia"/>
        </w:rPr>
        <w:t>（</w:t>
      </w:r>
      <w:r w:rsidRPr="00A5287F">
        <w:t>com.simba.framework.util.applicationcontext.ApplicationContextUtil</w:t>
      </w:r>
      <w:r>
        <w:rPr>
          <w:rFonts w:hint="eastAsia"/>
        </w:rPr>
        <w:t>）</w:t>
      </w:r>
    </w:p>
    <w:p w:rsidR="00F76E10" w:rsidRDefault="00F76E10" w:rsidP="00580E6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拼音（</w:t>
      </w:r>
      <w:proofErr w:type="spellStart"/>
      <w:r w:rsidR="00580E6C" w:rsidRPr="00580E6C">
        <w:t>com.simba.framework.util.common.PinYinUtil</w:t>
      </w:r>
      <w:proofErr w:type="spellEnd"/>
      <w:r>
        <w:rPr>
          <w:rFonts w:hint="eastAsia"/>
        </w:rPr>
        <w:t>）</w:t>
      </w:r>
    </w:p>
    <w:p w:rsidR="00D932BA" w:rsidRDefault="00A43568" w:rsidP="00A43568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反射（</w:t>
      </w:r>
      <w:proofErr w:type="spellStart"/>
      <w:r w:rsidRPr="00A43568">
        <w:t>com.simba.framework.util.common.ReflectUtil</w:t>
      </w:r>
      <w:proofErr w:type="spellEnd"/>
      <w:r>
        <w:rPr>
          <w:rFonts w:hint="eastAsia"/>
        </w:rPr>
        <w:t>）</w:t>
      </w:r>
    </w:p>
    <w:p w:rsidR="00662F87" w:rsidRDefault="009C7A8C" w:rsidP="009C7A8C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对象序列化（</w:t>
      </w:r>
      <w:proofErr w:type="spellStart"/>
      <w:r w:rsidRPr="009C7A8C">
        <w:t>com.simba.framework.util.common.SerializeUtil</w:t>
      </w:r>
      <w:proofErr w:type="spellEnd"/>
      <w:r>
        <w:rPr>
          <w:rFonts w:hint="eastAsia"/>
        </w:rPr>
        <w:t>）</w:t>
      </w:r>
    </w:p>
    <w:p w:rsidR="00AB7A3A" w:rsidRDefault="004F7384" w:rsidP="004F738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线程数据（</w:t>
      </w:r>
      <w:proofErr w:type="spellStart"/>
      <w:r w:rsidRPr="004F7384">
        <w:t>com.simba.framework.util.data.ThreadDataUtil</w:t>
      </w:r>
      <w:proofErr w:type="spellEnd"/>
      <w:r>
        <w:rPr>
          <w:rFonts w:hint="eastAsia"/>
        </w:rPr>
        <w:t>）</w:t>
      </w:r>
    </w:p>
    <w:p w:rsidR="00C6324A" w:rsidRDefault="00C6324A" w:rsidP="0056338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properties</w:t>
      </w:r>
      <w:r>
        <w:rPr>
          <w:rFonts w:hint="eastAsia"/>
        </w:rPr>
        <w:t>文件（</w:t>
      </w:r>
      <w:proofErr w:type="spellStart"/>
      <w:r w:rsidR="00563384" w:rsidRPr="00563384">
        <w:t>com.simba.framework.util.file.PropertiesUtil</w:t>
      </w:r>
      <w:proofErr w:type="spellEnd"/>
      <w:r>
        <w:rPr>
          <w:rFonts w:hint="eastAsia"/>
        </w:rPr>
        <w:t>）</w:t>
      </w:r>
    </w:p>
    <w:p w:rsidR="0027293A" w:rsidRDefault="001303F0" w:rsidP="001303F0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（</w:t>
      </w:r>
      <w:proofErr w:type="spellStart"/>
      <w:r w:rsidRPr="001303F0">
        <w:t>com.simba.framework.util.json.FastJsonUtil</w:t>
      </w:r>
      <w:proofErr w:type="spellEnd"/>
      <w:r>
        <w:rPr>
          <w:rFonts w:hint="eastAsia"/>
        </w:rPr>
        <w:t>）</w:t>
      </w:r>
    </w:p>
    <w:p w:rsidR="001303F0" w:rsidRDefault="001303F0" w:rsidP="006D562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操作</w:t>
      </w:r>
      <w:r>
        <w:rPr>
          <w:rFonts w:hint="eastAsia"/>
        </w:rPr>
        <w:t>xml</w:t>
      </w:r>
      <w:r>
        <w:rPr>
          <w:rFonts w:hint="eastAsia"/>
        </w:rPr>
        <w:t>（</w:t>
      </w:r>
      <w:proofErr w:type="spellStart"/>
      <w:r w:rsidR="006D5622" w:rsidRPr="006D5622">
        <w:t>com.simba.framework.util.common.XmlUtil</w:t>
      </w:r>
      <w:proofErr w:type="spellEnd"/>
      <w:r>
        <w:rPr>
          <w:rFonts w:hint="eastAsia"/>
        </w:rPr>
        <w:t>）</w:t>
      </w:r>
    </w:p>
    <w:p w:rsidR="00372F24" w:rsidRDefault="00372F24" w:rsidP="006D562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更多的工具类，请查看框架源码</w:t>
      </w:r>
    </w:p>
    <w:p w:rsidR="00A82B31" w:rsidRDefault="00A82B31" w:rsidP="00A82B31">
      <w:pPr>
        <w:pStyle w:val="1"/>
      </w:pPr>
      <w:r>
        <w:rPr>
          <w:rFonts w:hint="eastAsia"/>
        </w:rPr>
        <w:t>异常邮件提示</w:t>
      </w:r>
    </w:p>
    <w:p w:rsidR="004E4A30" w:rsidRDefault="00456977" w:rsidP="00456977">
      <w:pPr>
        <w:jc w:val="left"/>
      </w:pPr>
      <w:r>
        <w:rPr>
          <w:rFonts w:hint="eastAsia"/>
        </w:rPr>
        <w:t>当系统由于</w:t>
      </w:r>
      <w:r w:rsidR="00653B4D">
        <w:rPr>
          <w:rFonts w:hint="eastAsia"/>
        </w:rPr>
        <w:t>用户</w:t>
      </w:r>
      <w:r>
        <w:rPr>
          <w:rFonts w:hint="eastAsia"/>
        </w:rPr>
        <w:t>web</w:t>
      </w:r>
      <w:r>
        <w:rPr>
          <w:rFonts w:hint="eastAsia"/>
        </w:rPr>
        <w:t>请求发生异常时，可以自动将异常信息堆栈发送到指定邮箱，用于异常监控及</w:t>
      </w:r>
      <w:r w:rsidR="004E4A30">
        <w:rPr>
          <w:rFonts w:hint="eastAsia"/>
        </w:rPr>
        <w:t>发现系统</w:t>
      </w:r>
      <w:r w:rsidR="004E4A30">
        <w:rPr>
          <w:rFonts w:hint="eastAsia"/>
        </w:rPr>
        <w:t>bug</w:t>
      </w:r>
      <w:r w:rsidR="0083435B">
        <w:rPr>
          <w:rFonts w:hint="eastAsia"/>
        </w:rPr>
        <w:t>（系统后台线程或者定时任务发生的异常无法发送邮件）</w:t>
      </w:r>
    </w:p>
    <w:p w:rsidR="004E4A30" w:rsidRDefault="004E4A30" w:rsidP="00456977">
      <w:pPr>
        <w:jc w:val="left"/>
      </w:pPr>
      <w:r>
        <w:rPr>
          <w:rFonts w:hint="eastAsia"/>
        </w:rPr>
        <w:t>在系统配置文件</w:t>
      </w:r>
      <w:r w:rsidRPr="004E4A30">
        <w:t>application-</w:t>
      </w:r>
      <w:proofErr w:type="spellStart"/>
      <w:r w:rsidRPr="004E4A30">
        <w:t>dev.properties</w:t>
      </w:r>
      <w:proofErr w:type="spellEnd"/>
      <w:r>
        <w:rPr>
          <w:rFonts w:hint="eastAsia"/>
        </w:rPr>
        <w:t>中如下</w:t>
      </w:r>
      <w:r w:rsidR="00BE5E9C">
        <w:rPr>
          <w:rFonts w:hint="eastAsia"/>
        </w:rPr>
        <w:t>图</w:t>
      </w:r>
      <w:r>
        <w:rPr>
          <w:rFonts w:hint="eastAsia"/>
        </w:rPr>
        <w:t>配置</w:t>
      </w:r>
    </w:p>
    <w:p w:rsidR="00456977" w:rsidRDefault="00456977" w:rsidP="00456977">
      <w:pPr>
        <w:jc w:val="left"/>
      </w:pPr>
      <w:r>
        <w:rPr>
          <w:noProof/>
        </w:rPr>
        <w:drawing>
          <wp:inline distT="0" distB="0" distL="0" distR="0" wp14:anchorId="4C8BDE02" wp14:editId="2CD0C3BA">
            <wp:extent cx="4438650" cy="1181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46" w:rsidRDefault="005F7646" w:rsidP="00456977">
      <w:pPr>
        <w:jc w:val="left"/>
      </w:pPr>
      <w:r>
        <w:rPr>
          <w:rFonts w:hint="eastAsia"/>
        </w:rPr>
        <w:t>发送邮件的邮箱账号密码信息</w:t>
      </w:r>
    </w:p>
    <w:p w:rsidR="00A82B31" w:rsidRDefault="00456977" w:rsidP="00A82B31">
      <w:pPr>
        <w:rPr>
          <w:rFonts w:hint="eastAsia"/>
        </w:rPr>
      </w:pPr>
      <w:r>
        <w:rPr>
          <w:noProof/>
        </w:rPr>
        <w:drawing>
          <wp:inline distT="0" distB="0" distL="0" distR="0" wp14:anchorId="40230F90" wp14:editId="7E2F8D1E">
            <wp:extent cx="4286250" cy="6572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6D" w:rsidRDefault="0066006D" w:rsidP="00A82B31">
      <w:pPr>
        <w:rPr>
          <w:rFonts w:hint="eastAsia"/>
        </w:rPr>
      </w:pPr>
      <w:proofErr w:type="spellStart"/>
      <w:r w:rsidRPr="0066006D">
        <w:t>alarm.exception.email.enabled</w:t>
      </w:r>
      <w:proofErr w:type="spellEnd"/>
      <w:r w:rsidRPr="0066006D">
        <w:rPr>
          <w:rFonts w:hint="eastAsia"/>
        </w:rPr>
        <w:t xml:space="preserve">: </w:t>
      </w:r>
      <w:r w:rsidRPr="0066006D">
        <w:rPr>
          <w:rFonts w:hint="eastAsia"/>
        </w:rPr>
        <w:t>是否发送邮件</w:t>
      </w:r>
    </w:p>
    <w:p w:rsidR="0066006D" w:rsidRPr="0066006D" w:rsidRDefault="0066006D" w:rsidP="00A82B31">
      <w:pPr>
        <w:rPr>
          <w:rFonts w:hint="eastAsia"/>
        </w:rPr>
      </w:pPr>
      <w:proofErr w:type="spellStart"/>
      <w:r w:rsidRPr="0066006D">
        <w:t>alarm.email</w:t>
      </w:r>
      <w:proofErr w:type="spellEnd"/>
      <w:r w:rsidRPr="0066006D">
        <w:rPr>
          <w:rFonts w:hint="eastAsia"/>
        </w:rPr>
        <w:t>：接收邮件的地址，多个邮箱地址使用英文逗号隔开</w:t>
      </w:r>
    </w:p>
    <w:p w:rsidR="0066006D" w:rsidRPr="0066006D" w:rsidRDefault="0066006D" w:rsidP="00A82B31">
      <w:pPr>
        <w:rPr>
          <w:rFonts w:hint="eastAsia"/>
        </w:rPr>
      </w:pPr>
      <w:proofErr w:type="spellStart"/>
      <w:r w:rsidRPr="0066006D">
        <w:t>alarm.exception</w:t>
      </w:r>
      <w:proofErr w:type="spellEnd"/>
      <w:r>
        <w:rPr>
          <w:rFonts w:hint="eastAsia"/>
        </w:rPr>
        <w:t>：需要发送邮件的异常类，使用类的全路径，不配</w:t>
      </w:r>
      <w:r w:rsidRPr="0066006D">
        <w:rPr>
          <w:rFonts w:hint="eastAsia"/>
        </w:rPr>
        <w:t>则拦截所有异常</w:t>
      </w:r>
    </w:p>
    <w:p w:rsidR="0066006D" w:rsidRDefault="0066006D" w:rsidP="00A82B31">
      <w:pPr>
        <w:rPr>
          <w:rFonts w:hint="eastAsia"/>
        </w:rPr>
      </w:pPr>
      <w:proofErr w:type="spellStart"/>
      <w:r w:rsidRPr="0066006D">
        <w:t>alarm.exclude.exception</w:t>
      </w:r>
      <w:proofErr w:type="spellEnd"/>
      <w:r>
        <w:rPr>
          <w:rFonts w:hint="eastAsia"/>
        </w:rPr>
        <w:t>：不需要发送邮件的异常类，使用类的全路径，不配</w:t>
      </w:r>
      <w:r w:rsidRPr="0066006D">
        <w:rPr>
          <w:rFonts w:hint="eastAsia"/>
        </w:rPr>
        <w:t>则没有例外异常</w:t>
      </w:r>
    </w:p>
    <w:p w:rsidR="004219B4" w:rsidRDefault="004219B4" w:rsidP="004219B4">
      <w:pPr>
        <w:pStyle w:val="1"/>
        <w:rPr>
          <w:rFonts w:hint="eastAsia"/>
        </w:rPr>
      </w:pPr>
      <w:r>
        <w:rPr>
          <w:rFonts w:hint="eastAsia"/>
        </w:rPr>
        <w:lastRenderedPageBreak/>
        <w:t>打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4219B4" w:rsidRDefault="004219B4" w:rsidP="004219B4">
      <w:pPr>
        <w:rPr>
          <w:rFonts w:hint="eastAsia"/>
        </w:rPr>
      </w:pPr>
      <w:r>
        <w:rPr>
          <w:rFonts w:hint="eastAsia"/>
        </w:rPr>
        <w:t>配置文件</w:t>
      </w:r>
      <w:proofErr w:type="spellStart"/>
      <w:r w:rsidRPr="004219B4">
        <w:t>application.properties</w:t>
      </w:r>
      <w:proofErr w:type="spellEnd"/>
      <w:r>
        <w:rPr>
          <w:rFonts w:hint="eastAsia"/>
        </w:rPr>
        <w:t>中配置是否打印出所有执行的</w:t>
      </w:r>
      <w:proofErr w:type="spellStart"/>
      <w:r>
        <w:rPr>
          <w:rFonts w:hint="eastAsia"/>
        </w:rPr>
        <w:t>sql</w:t>
      </w:r>
      <w:proofErr w:type="spellEnd"/>
    </w:p>
    <w:p w:rsidR="004219B4" w:rsidRPr="004219B4" w:rsidRDefault="004219B4" w:rsidP="004219B4">
      <w:r>
        <w:rPr>
          <w:noProof/>
        </w:rPr>
        <w:drawing>
          <wp:inline distT="0" distB="0" distL="0" distR="0" wp14:anchorId="4DDEAD69" wp14:editId="518ED0B5">
            <wp:extent cx="1685925" cy="4191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19B4" w:rsidRPr="00421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813"/>
    <w:multiLevelType w:val="hybridMultilevel"/>
    <w:tmpl w:val="30BE4AA2"/>
    <w:lvl w:ilvl="0" w:tplc="634E2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9B05370"/>
    <w:multiLevelType w:val="hybridMultilevel"/>
    <w:tmpl w:val="7EB8D8D6"/>
    <w:lvl w:ilvl="0" w:tplc="63680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ED3A56"/>
    <w:multiLevelType w:val="hybridMultilevel"/>
    <w:tmpl w:val="52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F2541"/>
    <w:multiLevelType w:val="hybridMultilevel"/>
    <w:tmpl w:val="C284C188"/>
    <w:lvl w:ilvl="0" w:tplc="02109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F36EFD"/>
    <w:multiLevelType w:val="hybridMultilevel"/>
    <w:tmpl w:val="46A0DF68"/>
    <w:lvl w:ilvl="0" w:tplc="139E13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9253F"/>
    <w:multiLevelType w:val="hybridMultilevel"/>
    <w:tmpl w:val="3C9800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D41423"/>
    <w:multiLevelType w:val="hybridMultilevel"/>
    <w:tmpl w:val="324CD8D2"/>
    <w:lvl w:ilvl="0" w:tplc="02109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C4314E"/>
    <w:multiLevelType w:val="hybridMultilevel"/>
    <w:tmpl w:val="31E20CFA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F47C9"/>
    <w:multiLevelType w:val="hybridMultilevel"/>
    <w:tmpl w:val="E2EC232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5715469"/>
    <w:multiLevelType w:val="hybridMultilevel"/>
    <w:tmpl w:val="FCBA0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7A4B0A"/>
    <w:multiLevelType w:val="hybridMultilevel"/>
    <w:tmpl w:val="095EC8BC"/>
    <w:lvl w:ilvl="0" w:tplc="DBF4B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617FF2"/>
    <w:multiLevelType w:val="hybridMultilevel"/>
    <w:tmpl w:val="0446694A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C87ABC"/>
    <w:multiLevelType w:val="hybridMultilevel"/>
    <w:tmpl w:val="BDC2488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EF244EB"/>
    <w:multiLevelType w:val="hybridMultilevel"/>
    <w:tmpl w:val="3DBE262E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6C848E6"/>
    <w:multiLevelType w:val="hybridMultilevel"/>
    <w:tmpl w:val="A808C23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6306509"/>
    <w:multiLevelType w:val="hybridMultilevel"/>
    <w:tmpl w:val="77F80ADC"/>
    <w:lvl w:ilvl="0" w:tplc="5FFE1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6151FE"/>
    <w:multiLevelType w:val="hybridMultilevel"/>
    <w:tmpl w:val="C916021A"/>
    <w:lvl w:ilvl="0" w:tplc="63680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0E"/>
    <w:rsid w:val="00016AAF"/>
    <w:rsid w:val="00024A5F"/>
    <w:rsid w:val="00025F47"/>
    <w:rsid w:val="00026575"/>
    <w:rsid w:val="0003783E"/>
    <w:rsid w:val="00037B13"/>
    <w:rsid w:val="000402E1"/>
    <w:rsid w:val="00057F04"/>
    <w:rsid w:val="0007017C"/>
    <w:rsid w:val="000A5A7B"/>
    <w:rsid w:val="000A6892"/>
    <w:rsid w:val="000B2AC8"/>
    <w:rsid w:val="000B3828"/>
    <w:rsid w:val="000E10C2"/>
    <w:rsid w:val="000F1A0F"/>
    <w:rsid w:val="00105C0A"/>
    <w:rsid w:val="00116C54"/>
    <w:rsid w:val="001303F0"/>
    <w:rsid w:val="00134016"/>
    <w:rsid w:val="0014020A"/>
    <w:rsid w:val="001417D4"/>
    <w:rsid w:val="001444D5"/>
    <w:rsid w:val="00151CA0"/>
    <w:rsid w:val="0015779A"/>
    <w:rsid w:val="001726EE"/>
    <w:rsid w:val="00183C21"/>
    <w:rsid w:val="0019155A"/>
    <w:rsid w:val="00197A02"/>
    <w:rsid w:val="001A1CA3"/>
    <w:rsid w:val="001B339A"/>
    <w:rsid w:val="001C24DA"/>
    <w:rsid w:val="001C2B84"/>
    <w:rsid w:val="001C7C34"/>
    <w:rsid w:val="001E2405"/>
    <w:rsid w:val="001F4AFB"/>
    <w:rsid w:val="001F53EB"/>
    <w:rsid w:val="002230E6"/>
    <w:rsid w:val="00223E9F"/>
    <w:rsid w:val="002253E5"/>
    <w:rsid w:val="00230D7B"/>
    <w:rsid w:val="00252857"/>
    <w:rsid w:val="0026226A"/>
    <w:rsid w:val="00263021"/>
    <w:rsid w:val="0027293A"/>
    <w:rsid w:val="002810C9"/>
    <w:rsid w:val="002819C4"/>
    <w:rsid w:val="00297D9D"/>
    <w:rsid w:val="002A4B05"/>
    <w:rsid w:val="002C7831"/>
    <w:rsid w:val="002D56C8"/>
    <w:rsid w:val="002D5AAB"/>
    <w:rsid w:val="002E730D"/>
    <w:rsid w:val="00313552"/>
    <w:rsid w:val="003269CC"/>
    <w:rsid w:val="00370014"/>
    <w:rsid w:val="00372F24"/>
    <w:rsid w:val="00394884"/>
    <w:rsid w:val="003972B6"/>
    <w:rsid w:val="003B50BC"/>
    <w:rsid w:val="003C2550"/>
    <w:rsid w:val="003E4B5E"/>
    <w:rsid w:val="003F421E"/>
    <w:rsid w:val="004026BC"/>
    <w:rsid w:val="00413B9D"/>
    <w:rsid w:val="004219B4"/>
    <w:rsid w:val="004245F5"/>
    <w:rsid w:val="00433DFD"/>
    <w:rsid w:val="00453E6B"/>
    <w:rsid w:val="00453E7E"/>
    <w:rsid w:val="00456977"/>
    <w:rsid w:val="00483069"/>
    <w:rsid w:val="00486578"/>
    <w:rsid w:val="004868B0"/>
    <w:rsid w:val="004902C6"/>
    <w:rsid w:val="004A70BE"/>
    <w:rsid w:val="004A79EE"/>
    <w:rsid w:val="004C4902"/>
    <w:rsid w:val="004D210D"/>
    <w:rsid w:val="004D46D5"/>
    <w:rsid w:val="004D6BA5"/>
    <w:rsid w:val="004E4A30"/>
    <w:rsid w:val="004F7384"/>
    <w:rsid w:val="00512FD9"/>
    <w:rsid w:val="00515860"/>
    <w:rsid w:val="00517974"/>
    <w:rsid w:val="00530B25"/>
    <w:rsid w:val="00532B61"/>
    <w:rsid w:val="00552391"/>
    <w:rsid w:val="0055525A"/>
    <w:rsid w:val="00563384"/>
    <w:rsid w:val="005661B2"/>
    <w:rsid w:val="005716FA"/>
    <w:rsid w:val="00574DD6"/>
    <w:rsid w:val="00577658"/>
    <w:rsid w:val="005806F4"/>
    <w:rsid w:val="00580E6C"/>
    <w:rsid w:val="0059107C"/>
    <w:rsid w:val="005A41F4"/>
    <w:rsid w:val="005A457B"/>
    <w:rsid w:val="005A5553"/>
    <w:rsid w:val="005B0C7D"/>
    <w:rsid w:val="005B3752"/>
    <w:rsid w:val="005C1108"/>
    <w:rsid w:val="005C1A85"/>
    <w:rsid w:val="005C5328"/>
    <w:rsid w:val="005F7646"/>
    <w:rsid w:val="00604526"/>
    <w:rsid w:val="00605482"/>
    <w:rsid w:val="00607030"/>
    <w:rsid w:val="00627305"/>
    <w:rsid w:val="00635EBD"/>
    <w:rsid w:val="00642CB9"/>
    <w:rsid w:val="00647BC0"/>
    <w:rsid w:val="00653B4D"/>
    <w:rsid w:val="00655D9E"/>
    <w:rsid w:val="00657C25"/>
    <w:rsid w:val="0066006D"/>
    <w:rsid w:val="00662F87"/>
    <w:rsid w:val="0066301E"/>
    <w:rsid w:val="00674E5E"/>
    <w:rsid w:val="006811B6"/>
    <w:rsid w:val="006A2A19"/>
    <w:rsid w:val="006A4D94"/>
    <w:rsid w:val="006B3C29"/>
    <w:rsid w:val="006C5284"/>
    <w:rsid w:val="006C695A"/>
    <w:rsid w:val="006D3EDF"/>
    <w:rsid w:val="006D5622"/>
    <w:rsid w:val="006D75FF"/>
    <w:rsid w:val="006E4240"/>
    <w:rsid w:val="006E4D60"/>
    <w:rsid w:val="006F41DC"/>
    <w:rsid w:val="0074199E"/>
    <w:rsid w:val="0075044A"/>
    <w:rsid w:val="0076194F"/>
    <w:rsid w:val="00765FEB"/>
    <w:rsid w:val="007871F8"/>
    <w:rsid w:val="0078764E"/>
    <w:rsid w:val="007A744E"/>
    <w:rsid w:val="007F480E"/>
    <w:rsid w:val="00802D7D"/>
    <w:rsid w:val="00810E97"/>
    <w:rsid w:val="008171D7"/>
    <w:rsid w:val="00820CB9"/>
    <w:rsid w:val="008236E2"/>
    <w:rsid w:val="00824764"/>
    <w:rsid w:val="0083435B"/>
    <w:rsid w:val="00861023"/>
    <w:rsid w:val="00863845"/>
    <w:rsid w:val="008641E9"/>
    <w:rsid w:val="00872B0F"/>
    <w:rsid w:val="00874068"/>
    <w:rsid w:val="00893912"/>
    <w:rsid w:val="00893AB9"/>
    <w:rsid w:val="008A1D0C"/>
    <w:rsid w:val="008A2D89"/>
    <w:rsid w:val="008B6DD7"/>
    <w:rsid w:val="008C4904"/>
    <w:rsid w:val="008D44F7"/>
    <w:rsid w:val="008D59AD"/>
    <w:rsid w:val="008F508A"/>
    <w:rsid w:val="008F7299"/>
    <w:rsid w:val="00901948"/>
    <w:rsid w:val="00921718"/>
    <w:rsid w:val="00922E33"/>
    <w:rsid w:val="00925C59"/>
    <w:rsid w:val="00931AD2"/>
    <w:rsid w:val="0094135F"/>
    <w:rsid w:val="0097261F"/>
    <w:rsid w:val="00980BB1"/>
    <w:rsid w:val="00986E0A"/>
    <w:rsid w:val="009C0C77"/>
    <w:rsid w:val="009C0E90"/>
    <w:rsid w:val="009C7A8C"/>
    <w:rsid w:val="009D6618"/>
    <w:rsid w:val="009F544A"/>
    <w:rsid w:val="00A25B37"/>
    <w:rsid w:val="00A32BA1"/>
    <w:rsid w:val="00A35A41"/>
    <w:rsid w:val="00A43568"/>
    <w:rsid w:val="00A453F9"/>
    <w:rsid w:val="00A455CC"/>
    <w:rsid w:val="00A478B1"/>
    <w:rsid w:val="00A511D7"/>
    <w:rsid w:val="00A5287F"/>
    <w:rsid w:val="00A70E23"/>
    <w:rsid w:val="00A822F2"/>
    <w:rsid w:val="00A82B31"/>
    <w:rsid w:val="00A83435"/>
    <w:rsid w:val="00A85F10"/>
    <w:rsid w:val="00A86FFE"/>
    <w:rsid w:val="00AA2E14"/>
    <w:rsid w:val="00AB7A3A"/>
    <w:rsid w:val="00AC6F5C"/>
    <w:rsid w:val="00AD4D12"/>
    <w:rsid w:val="00AD761A"/>
    <w:rsid w:val="00AE25F0"/>
    <w:rsid w:val="00AF008A"/>
    <w:rsid w:val="00B03B87"/>
    <w:rsid w:val="00B0451A"/>
    <w:rsid w:val="00B25847"/>
    <w:rsid w:val="00B50ED6"/>
    <w:rsid w:val="00B534D7"/>
    <w:rsid w:val="00BA2890"/>
    <w:rsid w:val="00BB4919"/>
    <w:rsid w:val="00BD200D"/>
    <w:rsid w:val="00BD209F"/>
    <w:rsid w:val="00BE5E9C"/>
    <w:rsid w:val="00C21CE0"/>
    <w:rsid w:val="00C35202"/>
    <w:rsid w:val="00C429BC"/>
    <w:rsid w:val="00C47D52"/>
    <w:rsid w:val="00C5050C"/>
    <w:rsid w:val="00C5238D"/>
    <w:rsid w:val="00C62B60"/>
    <w:rsid w:val="00C6324A"/>
    <w:rsid w:val="00C659EC"/>
    <w:rsid w:val="00C77370"/>
    <w:rsid w:val="00CA0773"/>
    <w:rsid w:val="00CA3634"/>
    <w:rsid w:val="00CA709B"/>
    <w:rsid w:val="00CB0574"/>
    <w:rsid w:val="00CC7C6A"/>
    <w:rsid w:val="00CD00FB"/>
    <w:rsid w:val="00CD16EA"/>
    <w:rsid w:val="00CD684C"/>
    <w:rsid w:val="00CE04C4"/>
    <w:rsid w:val="00CE3D16"/>
    <w:rsid w:val="00CF0484"/>
    <w:rsid w:val="00D07FC9"/>
    <w:rsid w:val="00D417CA"/>
    <w:rsid w:val="00D73309"/>
    <w:rsid w:val="00D7520D"/>
    <w:rsid w:val="00D767B5"/>
    <w:rsid w:val="00D812BF"/>
    <w:rsid w:val="00D86C09"/>
    <w:rsid w:val="00D932BA"/>
    <w:rsid w:val="00DD7C23"/>
    <w:rsid w:val="00DF6DA5"/>
    <w:rsid w:val="00E25668"/>
    <w:rsid w:val="00E36E2B"/>
    <w:rsid w:val="00E410C1"/>
    <w:rsid w:val="00E50775"/>
    <w:rsid w:val="00E55BFE"/>
    <w:rsid w:val="00E63B5D"/>
    <w:rsid w:val="00E70C1C"/>
    <w:rsid w:val="00E71D57"/>
    <w:rsid w:val="00E77AF3"/>
    <w:rsid w:val="00E831BF"/>
    <w:rsid w:val="00E8417B"/>
    <w:rsid w:val="00E8680E"/>
    <w:rsid w:val="00E9413E"/>
    <w:rsid w:val="00EB7068"/>
    <w:rsid w:val="00EB7310"/>
    <w:rsid w:val="00EE0C40"/>
    <w:rsid w:val="00EE2D14"/>
    <w:rsid w:val="00EE592B"/>
    <w:rsid w:val="00EF1751"/>
    <w:rsid w:val="00EF5264"/>
    <w:rsid w:val="00EF657B"/>
    <w:rsid w:val="00F27038"/>
    <w:rsid w:val="00F301C3"/>
    <w:rsid w:val="00F42FDB"/>
    <w:rsid w:val="00F63FF0"/>
    <w:rsid w:val="00F73C85"/>
    <w:rsid w:val="00F76E10"/>
    <w:rsid w:val="00F87467"/>
    <w:rsid w:val="00FA2544"/>
    <w:rsid w:val="00FB0DDC"/>
    <w:rsid w:val="00FB42DF"/>
    <w:rsid w:val="00FB4A3A"/>
    <w:rsid w:val="00FC25EB"/>
    <w:rsid w:val="00FC287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9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9AD"/>
    <w:rPr>
      <w:sz w:val="18"/>
      <w:szCs w:val="18"/>
    </w:rPr>
  </w:style>
  <w:style w:type="character" w:styleId="a5">
    <w:name w:val="Hyperlink"/>
    <w:basedOn w:val="a0"/>
    <w:uiPriority w:val="99"/>
    <w:unhideWhenUsed/>
    <w:rsid w:val="00CA709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478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12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5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9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9AD"/>
    <w:rPr>
      <w:sz w:val="18"/>
      <w:szCs w:val="18"/>
    </w:rPr>
  </w:style>
  <w:style w:type="character" w:styleId="a5">
    <w:name w:val="Hyperlink"/>
    <w:basedOn w:val="a0"/>
    <w:uiPriority w:val="99"/>
    <w:unhideWhenUsed/>
    <w:rsid w:val="00CA709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478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8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12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http://127.0.0.1:8888/adm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E360-D49F-42BE-B7E8-CC4140F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哲军</dc:creator>
  <cp:keywords/>
  <dc:description/>
  <cp:lastModifiedBy>曹哲军</cp:lastModifiedBy>
  <cp:revision>563</cp:revision>
  <dcterms:created xsi:type="dcterms:W3CDTF">2017-06-07T00:52:00Z</dcterms:created>
  <dcterms:modified xsi:type="dcterms:W3CDTF">2017-09-25T00:56:00Z</dcterms:modified>
</cp:coreProperties>
</file>